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F1B0" w14:textId="77777777" w:rsidR="00E033D4" w:rsidRPr="00E033D4" w:rsidRDefault="00E033D4" w:rsidP="00E859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</w:rPr>
      </w:pPr>
      <w:r w:rsidRPr="00E033D4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 </w:t>
      </w:r>
    </w:p>
    <w:p w14:paraId="7B13E1D3" w14:textId="77777777" w:rsidR="00E033D4" w:rsidRPr="00E033D4" w:rsidRDefault="00E033D4" w:rsidP="00E859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</w:rPr>
      </w:pPr>
      <w:r w:rsidRPr="00E033D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інформатики та програмної інженерії  </w:t>
      </w:r>
    </w:p>
    <w:p w14:paraId="103D9BDB" w14:textId="77777777" w:rsidR="005D2267" w:rsidRDefault="005D2267" w:rsidP="005D22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B4347" w14:textId="0716C985" w:rsidR="00E033D4" w:rsidRPr="00E033D4" w:rsidRDefault="00E033D4" w:rsidP="005D22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en-US"/>
        </w:rPr>
      </w:pPr>
      <w:r w:rsidRPr="00E033D4">
        <w:rPr>
          <w:rFonts w:ascii="Times New Roman" w:eastAsia="Times New Roman" w:hAnsi="Times New Roman" w:cs="Times New Roman"/>
          <w:color w:val="000000"/>
          <w:sz w:val="28"/>
          <w:szCs w:val="28"/>
        </w:rPr>
        <w:t>Звіт по лабораторній роботі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</w:t>
      </w:r>
    </w:p>
    <w:p w14:paraId="01808E8F" w14:textId="1782A461" w:rsidR="00E033D4" w:rsidRPr="00E033D4" w:rsidRDefault="0047214B" w:rsidP="005D22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“</w:t>
      </w:r>
      <w:r w:rsidRPr="0047214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Angular-додатків “HelloApp” і «Shopping list». Прив'язка даних в Angular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14:paraId="3BE9C643" w14:textId="77777777" w:rsidR="00E033D4" w:rsidRPr="00E033D4" w:rsidRDefault="00E033D4" w:rsidP="005D22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E033D4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Реактивне програмування» </w:t>
      </w:r>
    </w:p>
    <w:p w14:paraId="29B881CA" w14:textId="77777777" w:rsidR="00E8591F" w:rsidRDefault="00E8591F" w:rsidP="0045223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7A2AA7" w14:textId="77777777" w:rsidR="00E8591F" w:rsidRDefault="00E8591F" w:rsidP="0045223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7C8AB" w14:textId="2657E85E" w:rsidR="00E033D4" w:rsidRPr="00E033D4" w:rsidRDefault="00E033D4" w:rsidP="00E8591F">
      <w:pPr>
        <w:spacing w:before="100" w:beforeAutospacing="1" w:after="100" w:afterAutospacing="1"/>
        <w:ind w:left="880"/>
        <w:rPr>
          <w:rFonts w:ascii="Times New Roman" w:eastAsia="Times New Roman" w:hAnsi="Times New Roman" w:cs="Times New Roman"/>
          <w:lang w:val="uk-UA"/>
        </w:rPr>
      </w:pPr>
      <w:r w:rsidRPr="00E03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5A60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сько</w:t>
      </w:r>
      <w:proofErr w:type="spellEnd"/>
      <w:r w:rsidR="005A60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дислав Юрійович</w:t>
      </w:r>
    </w:p>
    <w:p w14:paraId="3289FC46" w14:textId="4B41D6DC" w:rsidR="00E033D4" w:rsidRPr="00E033D4" w:rsidRDefault="00E033D4" w:rsidP="00E8591F">
      <w:pPr>
        <w:spacing w:before="100" w:beforeAutospacing="1" w:after="100" w:afterAutospacing="1"/>
        <w:ind w:left="875"/>
        <w:rPr>
          <w:rFonts w:ascii="Times New Roman" w:eastAsia="Times New Roman" w:hAnsi="Times New Roman" w:cs="Times New Roman"/>
          <w:lang w:val="uk-UA"/>
        </w:rPr>
      </w:pPr>
      <w:r w:rsidRPr="00E033D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а: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П-02</w:t>
      </w:r>
    </w:p>
    <w:p w14:paraId="729FCD16" w14:textId="77777777" w:rsidR="00E033D4" w:rsidRPr="00E033D4" w:rsidRDefault="00E033D4" w:rsidP="00E8591F">
      <w:pPr>
        <w:spacing w:before="100" w:beforeAutospacing="1" w:after="100" w:afterAutospacing="1"/>
        <w:ind w:left="874"/>
        <w:rPr>
          <w:rFonts w:ascii="Times New Roman" w:eastAsia="Times New Roman" w:hAnsi="Times New Roman" w:cs="Times New Roman"/>
        </w:rPr>
      </w:pPr>
      <w:r w:rsidRPr="00E033D4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хисту роботи:  </w:t>
      </w:r>
    </w:p>
    <w:p w14:paraId="778BC604" w14:textId="78C698C9" w:rsidR="00E033D4" w:rsidRPr="00E033D4" w:rsidRDefault="00E033D4" w:rsidP="00E8591F">
      <w:pPr>
        <w:spacing w:before="100" w:beforeAutospacing="1" w:after="100" w:afterAutospacing="1"/>
        <w:ind w:left="875"/>
        <w:rPr>
          <w:rFonts w:ascii="Times New Roman" w:eastAsia="Times New Roman" w:hAnsi="Times New Roman" w:cs="Times New Roman"/>
        </w:rPr>
      </w:pPr>
      <w:r w:rsidRPr="00E033D4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: доц. Полупан Юлія Вікторівна</w:t>
      </w:r>
    </w:p>
    <w:p w14:paraId="3BF829B0" w14:textId="0CD32831" w:rsidR="00E8591F" w:rsidRDefault="00E033D4" w:rsidP="00E8591F">
      <w:pPr>
        <w:spacing w:before="100" w:beforeAutospacing="1" w:after="100" w:afterAutospacing="1"/>
        <w:ind w:left="876"/>
        <w:rPr>
          <w:rFonts w:ascii="Times New Roman" w:eastAsia="Times New Roman" w:hAnsi="Times New Roman" w:cs="Times New Roman"/>
        </w:rPr>
      </w:pPr>
      <w:r w:rsidRPr="00E033D4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щено з оцінкою:  </w:t>
      </w:r>
    </w:p>
    <w:p w14:paraId="10D4CDDE" w14:textId="77777777" w:rsidR="00EC747F" w:rsidRPr="00E8591F" w:rsidRDefault="00EC747F" w:rsidP="0045223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E8D4380" w14:textId="77777777" w:rsidR="00E8591F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19F7A1" w14:textId="77777777" w:rsidR="00E8591F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7684D" w14:textId="77777777" w:rsidR="00E8591F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EF980" w14:textId="77777777" w:rsidR="00E8591F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4FD31" w14:textId="498BB1D2" w:rsidR="00EB71E1" w:rsidRDefault="00E033D4" w:rsidP="00E859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3D4">
        <w:rPr>
          <w:rFonts w:ascii="Times New Roman" w:eastAsia="Times New Roman" w:hAnsi="Times New Roman" w:cs="Times New Roman"/>
          <w:color w:val="000000"/>
          <w:sz w:val="28"/>
          <w:szCs w:val="28"/>
        </w:rPr>
        <w:t>Київ, 2023</w:t>
      </w:r>
    </w:p>
    <w:p w14:paraId="6D1B20E0" w14:textId="02FF5440" w:rsidR="00490758" w:rsidRPr="00490758" w:rsidRDefault="00EB71E1" w:rsidP="00490758">
      <w:pPr>
        <w:pStyle w:val="Heading2"/>
        <w:rPr>
          <w:noProof/>
        </w:rPr>
      </w:pPr>
      <w:bookmarkStart w:id="0" w:name="_Toc145880684"/>
      <w:bookmarkStart w:id="1" w:name="_Toc145880742"/>
      <w:proofErr w:type="spellStart"/>
      <w:r>
        <w:lastRenderedPageBreak/>
        <w:t>Зміст</w:t>
      </w:r>
      <w:bookmarkEnd w:id="0"/>
      <w:bookmarkEnd w:id="1"/>
      <w:proofErr w:type="spellEnd"/>
      <w:r>
        <w:fldChar w:fldCharType="begin"/>
      </w:r>
      <w:r>
        <w:instrText xml:space="preserve"> TOC \o "1-2" \h \z \u </w:instrText>
      </w:r>
      <w:r>
        <w:fldChar w:fldCharType="separate"/>
      </w:r>
    </w:p>
    <w:p w14:paraId="44C93579" w14:textId="7DAE6195" w:rsidR="00490758" w:rsidRPr="00490758" w:rsidRDefault="00B77788" w:rsidP="00490758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5880743" w:history="1"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 основних структурних блоків Angular-додатку «HelloApp»: модулі,</w:t>
        </w:r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</w:t>
        </w:r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компоненти, шаблони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5880743 \h </w:instrTex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1545C9" w14:textId="29851A67" w:rsidR="00490758" w:rsidRPr="00490758" w:rsidRDefault="00B77788" w:rsidP="00490758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5880744" w:history="1"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 основних структурних блоків Angular-додатку «Shopping list»: модулі, компоненти, шаблони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5880744 \h </w:instrTex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232044" w14:textId="78DC7FF8" w:rsidR="00490758" w:rsidRPr="00490758" w:rsidRDefault="00B77788" w:rsidP="00490758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5880745" w:history="1"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 файлу package.json. Призначення, основні параметри.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5880745 \h </w:instrTex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98813" w14:textId="0D13585E" w:rsidR="00490758" w:rsidRPr="00490758" w:rsidRDefault="00B77788" w:rsidP="00490758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5880746" w:history="1"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 файлу tsconfig.json. Призначення, основні параметри.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5880746 \h </w:instrTex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0623A8" w14:textId="524D6C55" w:rsidR="00490758" w:rsidRPr="00490758" w:rsidRDefault="00B77788" w:rsidP="00490758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5880747" w:history="1"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 файлу angular.json. Призначення, основні параметри.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5880747 \h </w:instrTex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92CD4F" w14:textId="334919D3" w:rsidR="00490758" w:rsidRPr="00490758" w:rsidRDefault="00B77788" w:rsidP="00490758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5880748" w:history="1"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Інтерполяція в Angular: огляд, приклади використання.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5880748 \h </w:instrTex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DB0B1E" w14:textId="26883A8B" w:rsidR="00490758" w:rsidRPr="00490758" w:rsidRDefault="00B77788" w:rsidP="00490758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5880749" w:history="1"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в'язка властивостей елементів HTML: огляд приклади використання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5880749 \h </w:instrTex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6594F" w14:textId="33D1843C" w:rsidR="00490758" w:rsidRPr="00490758" w:rsidRDefault="00B77788" w:rsidP="00490758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5880750" w:history="1"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в'язка до атрибуту: огляд приклади використання.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5880750 \h </w:instrTex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DD1C9D" w14:textId="2B400A30" w:rsidR="00490758" w:rsidRPr="00490758" w:rsidRDefault="00B77788" w:rsidP="00490758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5880751" w:history="1"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в'язка до події: огляд приклади використання.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5880751 \h </w:instrTex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9FA8F9" w14:textId="24F19EB7" w:rsidR="00490758" w:rsidRPr="00490758" w:rsidRDefault="00B77788" w:rsidP="00490758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5880752" w:history="1"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Двостороння прив'язка: огляд приклади використання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5880752 \h </w:instrTex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22E8E" w14:textId="701D3FB4" w:rsidR="00490758" w:rsidRPr="00490758" w:rsidRDefault="00B77788" w:rsidP="00490758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5880753" w:history="1">
        <w:r w:rsidR="00490758" w:rsidRPr="00490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в'язка стилів: огляд, приклади використання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5880753 \h </w:instrTex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90758" w:rsidRPr="00490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A46BD0" w14:textId="6956CCBF" w:rsidR="00EB71E1" w:rsidRPr="00EB71E1" w:rsidRDefault="00EB71E1" w:rsidP="00EB71E1">
      <w:pPr>
        <w:rPr>
          <w:lang w:val="en-US"/>
        </w:rPr>
      </w:pPr>
      <w:r>
        <w:rPr>
          <w:lang w:val="en-US"/>
        </w:rPr>
        <w:fldChar w:fldCharType="end"/>
      </w:r>
    </w:p>
    <w:p w14:paraId="38B31725" w14:textId="52EFC5DF" w:rsidR="00E8591F" w:rsidRDefault="00EB71E1" w:rsidP="00EB71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3E71E2" w14:textId="29D12485" w:rsidR="00FC2C43" w:rsidRPr="00C571C9" w:rsidRDefault="00497F44" w:rsidP="002F0F7D">
      <w:pPr>
        <w:pStyle w:val="Heading2"/>
      </w:pPr>
      <w:bookmarkStart w:id="2" w:name="_Toc145880743"/>
      <w:proofErr w:type="spellStart"/>
      <w:r w:rsidRPr="00C571C9">
        <w:lastRenderedPageBreak/>
        <w:t>Опис</w:t>
      </w:r>
      <w:proofErr w:type="spellEnd"/>
      <w:r w:rsidRPr="00C571C9">
        <w:t xml:space="preserve"> </w:t>
      </w:r>
      <w:proofErr w:type="spellStart"/>
      <w:r w:rsidRPr="00C571C9">
        <w:t>основних</w:t>
      </w:r>
      <w:proofErr w:type="spellEnd"/>
      <w:r w:rsidRPr="00C571C9">
        <w:t xml:space="preserve"> </w:t>
      </w:r>
      <w:proofErr w:type="spellStart"/>
      <w:r w:rsidRPr="00C571C9">
        <w:t>структурних</w:t>
      </w:r>
      <w:proofErr w:type="spellEnd"/>
      <w:r w:rsidRPr="00C571C9">
        <w:t xml:space="preserve"> </w:t>
      </w:r>
      <w:proofErr w:type="spellStart"/>
      <w:r w:rsidRPr="00C571C9">
        <w:t>блоків</w:t>
      </w:r>
      <w:proofErr w:type="spellEnd"/>
      <w:r w:rsidRPr="00C571C9">
        <w:t xml:space="preserve"> Angular-</w:t>
      </w:r>
      <w:proofErr w:type="spellStart"/>
      <w:r w:rsidRPr="00C571C9">
        <w:t>додатку</w:t>
      </w:r>
      <w:proofErr w:type="spellEnd"/>
      <w:r w:rsidRPr="00C571C9">
        <w:t xml:space="preserve"> «</w:t>
      </w:r>
      <w:proofErr w:type="spellStart"/>
      <w:r w:rsidRPr="00C571C9">
        <w:t>HelloApp</w:t>
      </w:r>
      <w:proofErr w:type="spellEnd"/>
      <w:r w:rsidRPr="00C571C9">
        <w:t xml:space="preserve">»: </w:t>
      </w:r>
      <w:proofErr w:type="spellStart"/>
      <w:r w:rsidRPr="00C571C9">
        <w:t>модулі</w:t>
      </w:r>
      <w:proofErr w:type="spellEnd"/>
      <w:r w:rsidRPr="00C571C9">
        <w:t>,</w:t>
      </w:r>
      <w:r w:rsidR="002F0F7D">
        <w:rPr>
          <w:lang w:val="uk-UA"/>
        </w:rPr>
        <w:t xml:space="preserve"> </w:t>
      </w:r>
      <w:proofErr w:type="spellStart"/>
      <w:r w:rsidRPr="00C571C9">
        <w:t>компоненти</w:t>
      </w:r>
      <w:proofErr w:type="spellEnd"/>
      <w:r w:rsidRPr="00C571C9">
        <w:t xml:space="preserve">, </w:t>
      </w:r>
      <w:proofErr w:type="spellStart"/>
      <w:r w:rsidRPr="00C571C9">
        <w:t>шаблони</w:t>
      </w:r>
      <w:bookmarkEnd w:id="2"/>
      <w:proofErr w:type="spellEnd"/>
    </w:p>
    <w:p w14:paraId="661BF464" w14:textId="792596B6" w:rsidR="00497F44" w:rsidRDefault="00DF337E" w:rsidP="00C571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ючовим модулем додатку є кореневий. У ньому приєднуються додатково базові модулі, а са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аузерний</w:t>
      </w:r>
      <w:proofErr w:type="spellEnd"/>
      <w:r w:rsidR="00891D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891DF3">
        <w:rPr>
          <w:rFonts w:ascii="Times New Roman" w:eastAsia="Times New Roman" w:hAnsi="Times New Roman" w:cs="Times New Roman"/>
          <w:sz w:val="28"/>
          <w:szCs w:val="28"/>
          <w:lang w:val="en-US"/>
        </w:rPr>
        <w:t>BrowserModule</w:t>
      </w:r>
      <w:proofErr w:type="spellEnd"/>
      <w:r w:rsidR="00891DF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одуль форм</w:t>
      </w:r>
      <w:r w:rsidR="00891D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891DF3">
        <w:rPr>
          <w:rFonts w:ascii="Times New Roman" w:eastAsia="Times New Roman" w:hAnsi="Times New Roman" w:cs="Times New Roman"/>
          <w:sz w:val="28"/>
          <w:szCs w:val="28"/>
          <w:lang w:val="en-US"/>
        </w:rPr>
        <w:t>FormsModule</w:t>
      </w:r>
      <w:proofErr w:type="spellEnd"/>
      <w:r w:rsidR="00891DF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використовуєтьс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усторон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Також, в межах модуля містяться декларації компонентів</w:t>
      </w:r>
      <w:r w:rsidR="00891D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891DF3">
        <w:rPr>
          <w:rFonts w:ascii="Times New Roman" w:eastAsia="Times New Roman" w:hAnsi="Times New Roman" w:cs="Times New Roman"/>
          <w:sz w:val="28"/>
          <w:szCs w:val="28"/>
          <w:lang w:val="en-US"/>
        </w:rPr>
        <w:t>AppComponent</w:t>
      </w:r>
      <w:proofErr w:type="spellEnd"/>
      <w:r w:rsidR="00891DF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F071740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import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{ NgModule } </w:t>
      </w: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from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54C59F"/>
          <w:sz w:val="21"/>
          <w:szCs w:val="21"/>
        </w:rPr>
        <w:t>'@angular/core'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1E13A3C8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import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{ BrowserModule } </w:t>
      </w: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from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54C59F"/>
          <w:sz w:val="21"/>
          <w:szCs w:val="21"/>
        </w:rPr>
        <w:t>'@angular/platform-browser'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727EE59A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import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{ FormsModule } </w:t>
      </w: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from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54C59F"/>
          <w:sz w:val="21"/>
          <w:szCs w:val="21"/>
        </w:rPr>
        <w:t>'@angular/forms'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093B3CC2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</w:p>
    <w:p w14:paraId="4096A309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import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AppComponent </w:t>
      </w: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from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54C59F"/>
          <w:sz w:val="21"/>
          <w:szCs w:val="21"/>
        </w:rPr>
        <w:t>'./app.component'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6DF971D3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</w:p>
    <w:p w14:paraId="15909887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@</w:t>
      </w:r>
      <w:r w:rsidRPr="007F4C17">
        <w:rPr>
          <w:rFonts w:ascii="Fira Code" w:eastAsia="Times New Roman" w:hAnsi="Fira Code" w:cs="Fira Code"/>
          <w:color w:val="C7A06F"/>
          <w:sz w:val="21"/>
          <w:szCs w:val="21"/>
        </w:rPr>
        <w:t>NgModule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({</w:t>
      </w:r>
    </w:p>
    <w:p w14:paraId="673823AB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imports: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[BrowserModule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,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FormsModule]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6FBD52E6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declarations: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[AppComponent]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4D224474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bootstrap: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[AppComponent]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36A8FC92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})</w:t>
      </w:r>
    </w:p>
    <w:p w14:paraId="6BCF1ACC" w14:textId="1CEBA592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export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default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class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6CB2C7"/>
          <w:sz w:val="21"/>
          <w:szCs w:val="21"/>
        </w:rPr>
        <w:t>AppModule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{}</w:t>
      </w:r>
    </w:p>
    <w:p w14:paraId="61126761" w14:textId="79A0DEAD" w:rsidR="00DF337E" w:rsidRDefault="00DF337E" w:rsidP="007F4C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складається з 1 кореневого компоненту. Компонент описує поля, які використані в шаблоні</w:t>
      </w:r>
      <w:r w:rsidR="006629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name)</w:t>
      </w:r>
      <w:r w:rsidR="006629CE">
        <w:rPr>
          <w:rFonts w:ascii="Times New Roman" w:eastAsia="Times New Roman" w:hAnsi="Times New Roman" w:cs="Times New Roman"/>
          <w:sz w:val="28"/>
          <w:szCs w:val="28"/>
          <w:lang w:val="uk-UA"/>
        </w:rPr>
        <w:t>. Також, він специфікує селектор</w:t>
      </w:r>
      <w:r w:rsidR="006629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pp)</w:t>
      </w:r>
      <w:r w:rsidR="006629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цього компоненту та посилання на файл шаблону</w:t>
      </w:r>
      <w:r w:rsidR="006629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pp.component.html)</w:t>
      </w:r>
      <w:r w:rsidR="006629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EA8F033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import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{ Component } </w:t>
      </w: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from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54C59F"/>
          <w:sz w:val="21"/>
          <w:szCs w:val="21"/>
        </w:rPr>
        <w:t>'@angular/core'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72139B68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</w:p>
    <w:p w14:paraId="753DDE89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@</w:t>
      </w:r>
      <w:r w:rsidRPr="007F4C17">
        <w:rPr>
          <w:rFonts w:ascii="Fira Code" w:eastAsia="Times New Roman" w:hAnsi="Fira Code" w:cs="Fira Code"/>
          <w:color w:val="C7A06F"/>
          <w:sz w:val="21"/>
          <w:szCs w:val="21"/>
        </w:rPr>
        <w:t>Component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({</w:t>
      </w:r>
    </w:p>
    <w:p w14:paraId="618F346A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selector: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54C59F"/>
          <w:sz w:val="21"/>
          <w:szCs w:val="21"/>
        </w:rPr>
        <w:t>'app'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4DDAB015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templateUrl: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54C59F"/>
          <w:sz w:val="21"/>
          <w:szCs w:val="21"/>
        </w:rPr>
        <w:t>'./app.component.html'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59A1ECD8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})</w:t>
      </w:r>
    </w:p>
    <w:p w14:paraId="340804CB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export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default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class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6CB2C7"/>
          <w:sz w:val="21"/>
          <w:szCs w:val="21"/>
        </w:rPr>
        <w:t>AppComponent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{</w:t>
      </w:r>
    </w:p>
    <w:p w14:paraId="32ACAFEC" w14:textId="77777777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protected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C17AC8"/>
          <w:sz w:val="21"/>
          <w:szCs w:val="21"/>
        </w:rPr>
        <w:t>name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8464C6"/>
          <w:sz w:val="21"/>
          <w:szCs w:val="21"/>
        </w:rPr>
        <w:t>=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F4C17">
        <w:rPr>
          <w:rFonts w:ascii="Fira Code" w:eastAsia="Times New Roman" w:hAnsi="Fira Code" w:cs="Fira Code"/>
          <w:color w:val="54C59F"/>
          <w:sz w:val="21"/>
          <w:szCs w:val="21"/>
        </w:rPr>
        <w:t>' '</w:t>
      </w: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6AA3CD13" w14:textId="19B7A160" w:rsidR="007F4C17" w:rsidRPr="007F4C17" w:rsidRDefault="007F4C17" w:rsidP="007F4C1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F4C17">
        <w:rPr>
          <w:rFonts w:ascii="Fira Code" w:eastAsia="Times New Roman" w:hAnsi="Fira Code" w:cs="Fira Code"/>
          <w:color w:val="BDBDBD"/>
          <w:sz w:val="21"/>
          <w:szCs w:val="21"/>
        </w:rPr>
        <w:t>}</w:t>
      </w:r>
    </w:p>
    <w:p w14:paraId="547F8959" w14:textId="712E0A1C" w:rsidR="007F4C17" w:rsidRDefault="007F4C17" w:rsidP="00497F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акож, застосунок містить 1 шаблон для кореневого компоненту. </w:t>
      </w:r>
      <w:r w:rsidR="007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ньому відбувається </w:t>
      </w:r>
      <w:proofErr w:type="spellStart"/>
      <w:r w:rsidR="007A4037">
        <w:rPr>
          <w:rFonts w:ascii="Times New Roman" w:eastAsia="Times New Roman" w:hAnsi="Times New Roman" w:cs="Times New Roman"/>
          <w:sz w:val="28"/>
          <w:szCs w:val="28"/>
          <w:lang w:val="uk-UA"/>
        </w:rPr>
        <w:t>прив</w:t>
      </w:r>
      <w:proofErr w:type="spellEnd"/>
      <w:r w:rsidR="007A4037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 w:rsidR="007A4037">
        <w:rPr>
          <w:rFonts w:ascii="Times New Roman" w:eastAsia="Times New Roman" w:hAnsi="Times New Roman" w:cs="Times New Roman"/>
          <w:sz w:val="28"/>
          <w:szCs w:val="28"/>
          <w:lang w:val="uk-UA"/>
        </w:rPr>
        <w:t>язка</w:t>
      </w:r>
      <w:proofErr w:type="spellEnd"/>
      <w:r w:rsidR="007A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я імені до поля вводу і виведення вказаного значення.</w:t>
      </w:r>
    </w:p>
    <w:p w14:paraId="00F46FAD" w14:textId="77777777" w:rsidR="007A4037" w:rsidRPr="007A4037" w:rsidRDefault="007A4037" w:rsidP="007A403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A4037">
        <w:rPr>
          <w:rFonts w:ascii="Fira Code" w:eastAsia="Times New Roman" w:hAnsi="Fira Code" w:cs="Fira Code"/>
          <w:color w:val="BDBDBD"/>
          <w:sz w:val="21"/>
          <w:szCs w:val="21"/>
        </w:rPr>
        <w:t>&lt;</w:t>
      </w:r>
      <w:r w:rsidRPr="007A4037">
        <w:rPr>
          <w:rFonts w:ascii="Fira Code" w:eastAsia="Times New Roman" w:hAnsi="Fira Code" w:cs="Fira Code"/>
          <w:color w:val="8464C6"/>
          <w:sz w:val="21"/>
          <w:szCs w:val="21"/>
        </w:rPr>
        <w:t>label</w:t>
      </w:r>
      <w:r w:rsidRPr="007A4037">
        <w:rPr>
          <w:rFonts w:ascii="Fira Code" w:eastAsia="Times New Roman" w:hAnsi="Fira Code" w:cs="Fira Code"/>
          <w:color w:val="BDBDBD"/>
          <w:sz w:val="21"/>
          <w:szCs w:val="21"/>
        </w:rPr>
        <w:t>&gt;Введіть назву:&lt;/</w:t>
      </w:r>
      <w:r w:rsidRPr="007A4037">
        <w:rPr>
          <w:rFonts w:ascii="Fira Code" w:eastAsia="Times New Roman" w:hAnsi="Fira Code" w:cs="Fira Code"/>
          <w:color w:val="8464C6"/>
          <w:sz w:val="21"/>
          <w:szCs w:val="21"/>
        </w:rPr>
        <w:t>label</w:t>
      </w:r>
      <w:r w:rsidRPr="007A4037">
        <w:rPr>
          <w:rFonts w:ascii="Fira Code" w:eastAsia="Times New Roman" w:hAnsi="Fira Code" w:cs="Fira Code"/>
          <w:color w:val="BDBDBD"/>
          <w:sz w:val="21"/>
          <w:szCs w:val="21"/>
        </w:rPr>
        <w:t>&gt;</w:t>
      </w:r>
    </w:p>
    <w:p w14:paraId="3C6CF187" w14:textId="77777777" w:rsidR="007A4037" w:rsidRPr="007A4037" w:rsidRDefault="007A4037" w:rsidP="007A403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A4037">
        <w:rPr>
          <w:rFonts w:ascii="Fira Code" w:eastAsia="Times New Roman" w:hAnsi="Fira Code" w:cs="Fira Code"/>
          <w:color w:val="BDBDBD"/>
          <w:sz w:val="21"/>
          <w:szCs w:val="21"/>
        </w:rPr>
        <w:t>&lt;</w:t>
      </w:r>
      <w:r w:rsidRPr="007A4037">
        <w:rPr>
          <w:rFonts w:ascii="Fira Code" w:eastAsia="Times New Roman" w:hAnsi="Fira Code" w:cs="Fira Code"/>
          <w:color w:val="8464C6"/>
          <w:sz w:val="21"/>
          <w:szCs w:val="21"/>
        </w:rPr>
        <w:t>input</w:t>
      </w:r>
      <w:r w:rsidRPr="007A403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A4037">
        <w:rPr>
          <w:rFonts w:ascii="Fira Code" w:eastAsia="Times New Roman" w:hAnsi="Fira Code" w:cs="Fira Code"/>
          <w:color w:val="C7A06F"/>
          <w:sz w:val="21"/>
          <w:szCs w:val="21"/>
        </w:rPr>
        <w:t>[(ngModel)]</w:t>
      </w:r>
      <w:r w:rsidRPr="007A4037">
        <w:rPr>
          <w:rFonts w:ascii="Fira Code" w:eastAsia="Times New Roman" w:hAnsi="Fira Code" w:cs="Fira Code"/>
          <w:color w:val="C17AC8"/>
          <w:sz w:val="21"/>
          <w:szCs w:val="21"/>
        </w:rPr>
        <w:t>=</w:t>
      </w:r>
      <w:r w:rsidRPr="007A4037">
        <w:rPr>
          <w:rFonts w:ascii="Fira Code" w:eastAsia="Times New Roman" w:hAnsi="Fira Code" w:cs="Fira Code"/>
          <w:color w:val="54C59F"/>
          <w:sz w:val="21"/>
          <w:szCs w:val="21"/>
        </w:rPr>
        <w:t>"</w:t>
      </w:r>
      <w:r w:rsidRPr="007A4037">
        <w:rPr>
          <w:rFonts w:ascii="Fira Code" w:eastAsia="Times New Roman" w:hAnsi="Fira Code" w:cs="Fira Code"/>
          <w:color w:val="BDBDBD"/>
          <w:sz w:val="21"/>
          <w:szCs w:val="21"/>
        </w:rPr>
        <w:t>name</w:t>
      </w:r>
      <w:r w:rsidRPr="007A4037">
        <w:rPr>
          <w:rFonts w:ascii="Fira Code" w:eastAsia="Times New Roman" w:hAnsi="Fira Code" w:cs="Fira Code"/>
          <w:color w:val="54C59F"/>
          <w:sz w:val="21"/>
          <w:szCs w:val="21"/>
        </w:rPr>
        <w:t>"</w:t>
      </w:r>
      <w:r w:rsidRPr="007A4037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7A4037">
        <w:rPr>
          <w:rFonts w:ascii="Fira Code" w:eastAsia="Times New Roman" w:hAnsi="Fira Code" w:cs="Fira Code"/>
          <w:color w:val="C17AC8"/>
          <w:sz w:val="21"/>
          <w:szCs w:val="21"/>
        </w:rPr>
        <w:t>placeholder=</w:t>
      </w:r>
      <w:r w:rsidRPr="007A4037">
        <w:rPr>
          <w:rFonts w:ascii="Fira Code" w:eastAsia="Times New Roman" w:hAnsi="Fira Code" w:cs="Fira Code"/>
          <w:color w:val="54C59F"/>
          <w:sz w:val="21"/>
          <w:szCs w:val="21"/>
        </w:rPr>
        <w:t>"name"</w:t>
      </w:r>
      <w:r w:rsidRPr="007A4037">
        <w:rPr>
          <w:rFonts w:ascii="Fira Code" w:eastAsia="Times New Roman" w:hAnsi="Fira Code" w:cs="Fira Code"/>
          <w:color w:val="BDBDBD"/>
          <w:sz w:val="21"/>
          <w:szCs w:val="21"/>
        </w:rPr>
        <w:t xml:space="preserve"> /&gt;</w:t>
      </w:r>
    </w:p>
    <w:p w14:paraId="4B35075F" w14:textId="34EB40F5" w:rsidR="007A4037" w:rsidRDefault="007A4037" w:rsidP="007A4037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7A4037">
        <w:rPr>
          <w:rFonts w:ascii="Fira Code" w:eastAsia="Times New Roman" w:hAnsi="Fira Code" w:cs="Fira Code"/>
          <w:color w:val="BDBDBD"/>
          <w:sz w:val="21"/>
          <w:szCs w:val="21"/>
        </w:rPr>
        <w:t>&lt;</w:t>
      </w:r>
      <w:r w:rsidRPr="007A4037">
        <w:rPr>
          <w:rFonts w:ascii="Fira Code" w:eastAsia="Times New Roman" w:hAnsi="Fira Code" w:cs="Fira Code"/>
          <w:color w:val="8464C6"/>
          <w:sz w:val="21"/>
          <w:szCs w:val="21"/>
        </w:rPr>
        <w:t>h1</w:t>
      </w:r>
      <w:r w:rsidRPr="007A4037">
        <w:rPr>
          <w:rFonts w:ascii="Fira Code" w:eastAsia="Times New Roman" w:hAnsi="Fira Code" w:cs="Fira Code"/>
          <w:color w:val="BDBDBD"/>
          <w:sz w:val="21"/>
          <w:szCs w:val="21"/>
        </w:rPr>
        <w:t>&gt;Ласкаво просимо {{ name }}!&lt;/</w:t>
      </w:r>
      <w:r w:rsidRPr="007A4037">
        <w:rPr>
          <w:rFonts w:ascii="Fira Code" w:eastAsia="Times New Roman" w:hAnsi="Fira Code" w:cs="Fira Code"/>
          <w:color w:val="8464C6"/>
          <w:sz w:val="21"/>
          <w:szCs w:val="21"/>
        </w:rPr>
        <w:t>h1</w:t>
      </w:r>
      <w:r w:rsidRPr="007A4037">
        <w:rPr>
          <w:rFonts w:ascii="Fira Code" w:eastAsia="Times New Roman" w:hAnsi="Fira Code" w:cs="Fira Code"/>
          <w:color w:val="BDBDBD"/>
          <w:sz w:val="21"/>
          <w:szCs w:val="21"/>
        </w:rPr>
        <w:t>&gt;</w:t>
      </w:r>
    </w:p>
    <w:p w14:paraId="603E9A88" w14:textId="5CBB2E85" w:rsidR="00312E96" w:rsidRDefault="00312E96">
      <w:pPr>
        <w:rPr>
          <w:rFonts w:ascii="Fira Code" w:eastAsia="Times New Roman" w:hAnsi="Fira Code" w:cs="Fira Code"/>
          <w:color w:val="BDBDBD"/>
          <w:sz w:val="21"/>
          <w:szCs w:val="21"/>
        </w:rPr>
      </w:pPr>
      <w:r>
        <w:rPr>
          <w:rFonts w:ascii="Fira Code" w:eastAsia="Times New Roman" w:hAnsi="Fira Code" w:cs="Fira Code"/>
          <w:color w:val="BDBDBD"/>
          <w:sz w:val="21"/>
          <w:szCs w:val="21"/>
        </w:rPr>
        <w:br w:type="page"/>
      </w:r>
    </w:p>
    <w:p w14:paraId="13F4795D" w14:textId="6ACBD044" w:rsidR="00312E96" w:rsidRDefault="00312E96" w:rsidP="00FC0B27">
      <w:pPr>
        <w:pStyle w:val="Heading2"/>
      </w:pPr>
      <w:bookmarkStart w:id="3" w:name="_Toc145880744"/>
      <w:proofErr w:type="spellStart"/>
      <w:r w:rsidRPr="00312E96">
        <w:lastRenderedPageBreak/>
        <w:t>Опис</w:t>
      </w:r>
      <w:proofErr w:type="spellEnd"/>
      <w:r w:rsidRPr="00312E96">
        <w:t xml:space="preserve"> </w:t>
      </w:r>
      <w:proofErr w:type="spellStart"/>
      <w:r w:rsidRPr="00312E96">
        <w:t>основних</w:t>
      </w:r>
      <w:proofErr w:type="spellEnd"/>
      <w:r w:rsidRPr="00312E96">
        <w:t xml:space="preserve"> </w:t>
      </w:r>
      <w:proofErr w:type="spellStart"/>
      <w:r w:rsidRPr="00312E96">
        <w:t>структурних</w:t>
      </w:r>
      <w:proofErr w:type="spellEnd"/>
      <w:r w:rsidRPr="00312E96">
        <w:t xml:space="preserve"> </w:t>
      </w:r>
      <w:proofErr w:type="spellStart"/>
      <w:r w:rsidRPr="00312E96">
        <w:t>блоків</w:t>
      </w:r>
      <w:proofErr w:type="spellEnd"/>
      <w:r w:rsidRPr="00312E96">
        <w:t xml:space="preserve"> Angular-</w:t>
      </w:r>
      <w:proofErr w:type="spellStart"/>
      <w:r w:rsidRPr="00312E96">
        <w:t>додатку</w:t>
      </w:r>
      <w:proofErr w:type="spellEnd"/>
      <w:r w:rsidRPr="00312E96">
        <w:t xml:space="preserve"> «Shopping list»: </w:t>
      </w:r>
      <w:proofErr w:type="spellStart"/>
      <w:r w:rsidRPr="00312E96">
        <w:t>модулі</w:t>
      </w:r>
      <w:proofErr w:type="spellEnd"/>
      <w:r w:rsidRPr="00312E96">
        <w:t xml:space="preserve">, </w:t>
      </w:r>
      <w:proofErr w:type="spellStart"/>
      <w:r w:rsidRPr="00312E96">
        <w:t>компоненти</w:t>
      </w:r>
      <w:proofErr w:type="spellEnd"/>
      <w:r w:rsidRPr="00312E96">
        <w:t xml:space="preserve">, </w:t>
      </w:r>
      <w:proofErr w:type="spellStart"/>
      <w:r w:rsidRPr="00312E96">
        <w:t>шаблони</w:t>
      </w:r>
      <w:bookmarkEnd w:id="3"/>
      <w:proofErr w:type="spellEnd"/>
    </w:p>
    <w:p w14:paraId="2801A39C" w14:textId="3C9FF48F" w:rsidR="00312E96" w:rsidRDefault="00C571C9" w:rsidP="00312E9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реневий модуль містить приєднання базових частин додатку. Зокрем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раузер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модуля форм.</w:t>
      </w:r>
      <w:r w:rsidR="00F93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ково там міститься приєднання базового компоненту.</w:t>
      </w:r>
    </w:p>
    <w:p w14:paraId="1B39FD77" w14:textId="77777777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0D1AE3">
        <w:rPr>
          <w:rFonts w:ascii="Fira Code" w:eastAsia="Times New Roman" w:hAnsi="Fira Code" w:cs="Fira Code"/>
          <w:color w:val="8464C6"/>
          <w:sz w:val="21"/>
          <w:szCs w:val="21"/>
        </w:rPr>
        <w:t>import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{ NgModule } </w:t>
      </w:r>
      <w:r w:rsidRPr="000D1AE3">
        <w:rPr>
          <w:rFonts w:ascii="Fira Code" w:eastAsia="Times New Roman" w:hAnsi="Fira Code" w:cs="Fira Code"/>
          <w:color w:val="8464C6"/>
          <w:sz w:val="21"/>
          <w:szCs w:val="21"/>
        </w:rPr>
        <w:t>from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0D1AE3">
        <w:rPr>
          <w:rFonts w:ascii="Fira Code" w:eastAsia="Times New Roman" w:hAnsi="Fira Code" w:cs="Fira Code"/>
          <w:color w:val="54C59F"/>
          <w:sz w:val="21"/>
          <w:szCs w:val="21"/>
        </w:rPr>
        <w:t>'@angular/core'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1ABD73A8" w14:textId="77777777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0D1AE3">
        <w:rPr>
          <w:rFonts w:ascii="Fira Code" w:eastAsia="Times New Roman" w:hAnsi="Fira Code" w:cs="Fira Code"/>
          <w:color w:val="8464C6"/>
          <w:sz w:val="21"/>
          <w:szCs w:val="21"/>
        </w:rPr>
        <w:t>import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{ BrowserModule } </w:t>
      </w:r>
      <w:r w:rsidRPr="000D1AE3">
        <w:rPr>
          <w:rFonts w:ascii="Fira Code" w:eastAsia="Times New Roman" w:hAnsi="Fira Code" w:cs="Fira Code"/>
          <w:color w:val="8464C6"/>
          <w:sz w:val="21"/>
          <w:szCs w:val="21"/>
        </w:rPr>
        <w:t>from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0D1AE3">
        <w:rPr>
          <w:rFonts w:ascii="Fira Code" w:eastAsia="Times New Roman" w:hAnsi="Fira Code" w:cs="Fira Code"/>
          <w:color w:val="54C59F"/>
          <w:sz w:val="21"/>
          <w:szCs w:val="21"/>
        </w:rPr>
        <w:t>'@angular/platform-browser'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710ABB10" w14:textId="77777777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0D1AE3">
        <w:rPr>
          <w:rFonts w:ascii="Fira Code" w:eastAsia="Times New Roman" w:hAnsi="Fira Code" w:cs="Fira Code"/>
          <w:color w:val="8464C6"/>
          <w:sz w:val="21"/>
          <w:szCs w:val="21"/>
        </w:rPr>
        <w:t>import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{ FormsModule } </w:t>
      </w:r>
      <w:r w:rsidRPr="000D1AE3">
        <w:rPr>
          <w:rFonts w:ascii="Fira Code" w:eastAsia="Times New Roman" w:hAnsi="Fira Code" w:cs="Fira Code"/>
          <w:color w:val="8464C6"/>
          <w:sz w:val="21"/>
          <w:szCs w:val="21"/>
        </w:rPr>
        <w:t>from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0D1AE3">
        <w:rPr>
          <w:rFonts w:ascii="Fira Code" w:eastAsia="Times New Roman" w:hAnsi="Fira Code" w:cs="Fira Code"/>
          <w:color w:val="54C59F"/>
          <w:sz w:val="21"/>
          <w:szCs w:val="21"/>
        </w:rPr>
        <w:t>'@angular/forms'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43B73625" w14:textId="77777777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</w:p>
    <w:p w14:paraId="66A5017B" w14:textId="77777777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0D1AE3">
        <w:rPr>
          <w:rFonts w:ascii="Fira Code" w:eastAsia="Times New Roman" w:hAnsi="Fira Code" w:cs="Fira Code"/>
          <w:color w:val="8464C6"/>
          <w:sz w:val="21"/>
          <w:szCs w:val="21"/>
        </w:rPr>
        <w:t>import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AppComponent </w:t>
      </w:r>
      <w:r w:rsidRPr="000D1AE3">
        <w:rPr>
          <w:rFonts w:ascii="Fira Code" w:eastAsia="Times New Roman" w:hAnsi="Fira Code" w:cs="Fira Code"/>
          <w:color w:val="8464C6"/>
          <w:sz w:val="21"/>
          <w:szCs w:val="21"/>
        </w:rPr>
        <w:t>from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0D1AE3">
        <w:rPr>
          <w:rFonts w:ascii="Fira Code" w:eastAsia="Times New Roman" w:hAnsi="Fira Code" w:cs="Fira Code"/>
          <w:color w:val="54C59F"/>
          <w:sz w:val="21"/>
          <w:szCs w:val="21"/>
        </w:rPr>
        <w:t>'./app.component'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6336B5EE" w14:textId="77777777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</w:p>
    <w:p w14:paraId="44EE5B07" w14:textId="77777777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>@</w:t>
      </w:r>
      <w:r w:rsidRPr="000D1AE3">
        <w:rPr>
          <w:rFonts w:ascii="Fira Code" w:eastAsia="Times New Roman" w:hAnsi="Fira Code" w:cs="Fira Code"/>
          <w:color w:val="C7A06F"/>
          <w:sz w:val="21"/>
          <w:szCs w:val="21"/>
        </w:rPr>
        <w:t>NgModule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>({</w:t>
      </w:r>
    </w:p>
    <w:p w14:paraId="07270725" w14:textId="77777777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0D1AE3">
        <w:rPr>
          <w:rFonts w:ascii="Fira Code" w:eastAsia="Times New Roman" w:hAnsi="Fira Code" w:cs="Fira Code"/>
          <w:color w:val="C17AC8"/>
          <w:sz w:val="21"/>
          <w:szCs w:val="21"/>
        </w:rPr>
        <w:t>imports: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[BrowserModule</w:t>
      </w:r>
      <w:r w:rsidRPr="000D1AE3">
        <w:rPr>
          <w:rFonts w:ascii="Fira Code" w:eastAsia="Times New Roman" w:hAnsi="Fira Code" w:cs="Fira Code"/>
          <w:color w:val="C17AC8"/>
          <w:sz w:val="21"/>
          <w:szCs w:val="21"/>
        </w:rPr>
        <w:t>,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FormsModule]</w:t>
      </w:r>
      <w:r w:rsidRPr="000D1AE3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7F49C39F" w14:textId="77777777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0D1AE3">
        <w:rPr>
          <w:rFonts w:ascii="Fira Code" w:eastAsia="Times New Roman" w:hAnsi="Fira Code" w:cs="Fira Code"/>
          <w:color w:val="C17AC8"/>
          <w:sz w:val="21"/>
          <w:szCs w:val="21"/>
        </w:rPr>
        <w:t>declarations: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[AppComponent]</w:t>
      </w:r>
      <w:r w:rsidRPr="000D1AE3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4BE298E8" w14:textId="77777777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0D1AE3">
        <w:rPr>
          <w:rFonts w:ascii="Fira Code" w:eastAsia="Times New Roman" w:hAnsi="Fira Code" w:cs="Fira Code"/>
          <w:color w:val="C17AC8"/>
          <w:sz w:val="21"/>
          <w:szCs w:val="21"/>
        </w:rPr>
        <w:t>bootstrap: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[AppComponent]</w:t>
      </w:r>
      <w:r w:rsidRPr="000D1AE3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4F10D6B8" w14:textId="77777777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>})</w:t>
      </w:r>
    </w:p>
    <w:p w14:paraId="5F75DB14" w14:textId="12B923D5" w:rsidR="000D1AE3" w:rsidRPr="000D1AE3" w:rsidRDefault="000D1AE3" w:rsidP="000D1AE3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0D1AE3">
        <w:rPr>
          <w:rFonts w:ascii="Fira Code" w:eastAsia="Times New Roman" w:hAnsi="Fira Code" w:cs="Fira Code"/>
          <w:color w:val="8464C6"/>
          <w:sz w:val="21"/>
          <w:szCs w:val="21"/>
        </w:rPr>
        <w:t>export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0D1AE3">
        <w:rPr>
          <w:rFonts w:ascii="Fira Code" w:eastAsia="Times New Roman" w:hAnsi="Fira Code" w:cs="Fira Code"/>
          <w:color w:val="8464C6"/>
          <w:sz w:val="21"/>
          <w:szCs w:val="21"/>
        </w:rPr>
        <w:t>default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0D1AE3">
        <w:rPr>
          <w:rFonts w:ascii="Fira Code" w:eastAsia="Times New Roman" w:hAnsi="Fira Code" w:cs="Fira Code"/>
          <w:color w:val="8464C6"/>
          <w:sz w:val="21"/>
          <w:szCs w:val="21"/>
        </w:rPr>
        <w:t>class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0D1AE3">
        <w:rPr>
          <w:rFonts w:ascii="Fira Code" w:eastAsia="Times New Roman" w:hAnsi="Fira Code" w:cs="Fira Code"/>
          <w:color w:val="6CB2C7"/>
          <w:sz w:val="21"/>
          <w:szCs w:val="21"/>
        </w:rPr>
        <w:t>AppModule</w:t>
      </w:r>
      <w:r w:rsidRPr="000D1AE3">
        <w:rPr>
          <w:rFonts w:ascii="Fira Code" w:eastAsia="Times New Roman" w:hAnsi="Fira Code" w:cs="Fira Code"/>
          <w:color w:val="BDBDBD"/>
          <w:sz w:val="21"/>
          <w:szCs w:val="21"/>
        </w:rPr>
        <w:t xml:space="preserve"> {}</w:t>
      </w:r>
    </w:p>
    <w:p w14:paraId="1ED0EA96" w14:textId="1F1AB7EC" w:rsidR="0029728C" w:rsidRDefault="0029728C" w:rsidP="00312E9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реневий </w:t>
      </w:r>
      <w:r w:rsidR="00316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понент в програмі описує поля, які користувач може заповнити та реалізує метод для додавання нової одиниці у список. Сам клас одиниці списку винесено окремо. Також, компонент описує селектор та посилання на шаблон.</w:t>
      </w:r>
    </w:p>
    <w:p w14:paraId="583CC6EF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import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{ Component }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from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'@angular/core'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2EA8A5A1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</w:p>
    <w:p w14:paraId="16E6CD0F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import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Item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from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'../domain/Item'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2F557B70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</w:p>
    <w:p w14:paraId="7D6D39FF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@</w:t>
      </w:r>
      <w:r w:rsidRPr="00316761">
        <w:rPr>
          <w:rFonts w:ascii="Fira Code" w:eastAsia="Times New Roman" w:hAnsi="Fira Code" w:cs="Fira Code"/>
          <w:color w:val="C7A06F"/>
          <w:sz w:val="21"/>
          <w:szCs w:val="21"/>
        </w:rPr>
        <w:t>Component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({</w:t>
      </w:r>
    </w:p>
    <w:p w14:paraId="6256E252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selector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'app'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3A355934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templateUrl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'./app.component.html'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2BABEB92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})</w:t>
      </w:r>
    </w:p>
    <w:p w14:paraId="7D79050B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export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default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class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6CB2C7"/>
          <w:sz w:val="21"/>
          <w:szCs w:val="21"/>
        </w:rPr>
        <w:t>App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{</w:t>
      </w:r>
    </w:p>
    <w:p w14:paraId="26C3825D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protected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text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=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''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356CFDEE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</w:p>
    <w:p w14:paraId="31566CA0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protected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price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=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0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5B9215CF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</w:p>
    <w:p w14:paraId="0E5B7E51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protected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items</w:t>
      </w:r>
      <w:r w:rsidRPr="00316761">
        <w:rPr>
          <w:rFonts w:ascii="Fira Code" w:eastAsia="Times New Roman" w:hAnsi="Fira Code" w:cs="Fira Code"/>
          <w:i/>
          <w:iCs/>
          <w:color w:val="8464C6"/>
          <w:sz w:val="21"/>
          <w:szCs w:val="21"/>
        </w:rPr>
        <w:t>:</w:t>
      </w:r>
      <w:r w:rsidRPr="00316761">
        <w:rPr>
          <w:rFonts w:ascii="Fira Code" w:eastAsia="Times New Roman" w:hAnsi="Fira Code" w:cs="Fira Code"/>
          <w:i/>
          <w:iCs/>
          <w:color w:val="C17AC8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i/>
          <w:iCs/>
          <w:color w:val="6CB2C7"/>
          <w:sz w:val="21"/>
          <w:szCs w:val="21"/>
        </w:rPr>
        <w:t>Item</w:t>
      </w:r>
      <w:r w:rsidRPr="00316761">
        <w:rPr>
          <w:rFonts w:ascii="Fira Code" w:eastAsia="Times New Roman" w:hAnsi="Fira Code" w:cs="Fira Code"/>
          <w:i/>
          <w:iCs/>
          <w:color w:val="C17AC8"/>
          <w:sz w:val="21"/>
          <w:szCs w:val="21"/>
        </w:rPr>
        <w:t xml:space="preserve">[]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=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[</w:t>
      </w:r>
    </w:p>
    <w:p w14:paraId="6709B447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  {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purchas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'Хліб'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don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false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pric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15.9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}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7A55F33D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lastRenderedPageBreak/>
        <w:t xml:space="preserve">    {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purchas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'Вершкове масло'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don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false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pric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60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}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4E615722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  {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purchas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'Картопля'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don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true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pric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22.6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}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07588374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  {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purchas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'Сир'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don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false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price: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310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}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</w:p>
    <w:p w14:paraId="69B7B348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];</w:t>
      </w:r>
    </w:p>
    <w:p w14:paraId="4765CF8F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</w:p>
    <w:p w14:paraId="27D88B33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public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7A06F"/>
          <w:sz w:val="21"/>
          <w:szCs w:val="21"/>
        </w:rPr>
        <w:t>addItem</w:t>
      </w:r>
      <w:r w:rsidRPr="00316761">
        <w:rPr>
          <w:rFonts w:ascii="Fira Code" w:eastAsia="Times New Roman" w:hAnsi="Fira Code" w:cs="Fira Code"/>
          <w:i/>
          <w:iCs/>
          <w:color w:val="BDBDBD"/>
          <w:sz w:val="21"/>
          <w:szCs w:val="21"/>
        </w:rPr>
        <w:t>(text</w:t>
      </w:r>
      <w:r w:rsidRPr="00316761">
        <w:rPr>
          <w:rFonts w:ascii="Fira Code" w:eastAsia="Times New Roman" w:hAnsi="Fira Code" w:cs="Fira Code"/>
          <w:i/>
          <w:iCs/>
          <w:color w:val="8464C6"/>
          <w:sz w:val="21"/>
          <w:szCs w:val="21"/>
        </w:rPr>
        <w:t>:</w:t>
      </w:r>
      <w:r w:rsidRPr="00316761">
        <w:rPr>
          <w:rFonts w:ascii="Fira Code" w:eastAsia="Times New Roman" w:hAnsi="Fira Code" w:cs="Fira Code"/>
          <w:i/>
          <w:iCs/>
          <w:color w:val="C17AC8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i/>
          <w:iCs/>
          <w:color w:val="8464C6"/>
          <w:sz w:val="21"/>
          <w:szCs w:val="21"/>
        </w:rPr>
        <w:t>string</w:t>
      </w:r>
      <w:r w:rsidRPr="00316761">
        <w:rPr>
          <w:rFonts w:ascii="Fira Code" w:eastAsia="Times New Roman" w:hAnsi="Fira Code" w:cs="Fira Code"/>
          <w:i/>
          <w:iCs/>
          <w:color w:val="C17AC8"/>
          <w:sz w:val="21"/>
          <w:szCs w:val="21"/>
        </w:rPr>
        <w:t>,</w:t>
      </w:r>
      <w:r w:rsidRPr="00316761">
        <w:rPr>
          <w:rFonts w:ascii="Fira Code" w:eastAsia="Times New Roman" w:hAnsi="Fira Code" w:cs="Fira Code"/>
          <w:i/>
          <w:iCs/>
          <w:color w:val="BDBDBD"/>
          <w:sz w:val="21"/>
          <w:szCs w:val="21"/>
        </w:rPr>
        <w:t xml:space="preserve"> price</w:t>
      </w:r>
      <w:r w:rsidRPr="00316761">
        <w:rPr>
          <w:rFonts w:ascii="Fira Code" w:eastAsia="Times New Roman" w:hAnsi="Fira Code" w:cs="Fira Code"/>
          <w:i/>
          <w:iCs/>
          <w:color w:val="8464C6"/>
          <w:sz w:val="21"/>
          <w:szCs w:val="21"/>
        </w:rPr>
        <w:t>:</w:t>
      </w:r>
      <w:r w:rsidRPr="00316761">
        <w:rPr>
          <w:rFonts w:ascii="Fira Code" w:eastAsia="Times New Roman" w:hAnsi="Fira Code" w:cs="Fira Code"/>
          <w:i/>
          <w:iCs/>
          <w:color w:val="C17AC8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i/>
          <w:iCs/>
          <w:color w:val="8464C6"/>
          <w:sz w:val="21"/>
          <w:szCs w:val="21"/>
        </w:rPr>
        <w:t>number</w:t>
      </w:r>
      <w:r w:rsidRPr="00316761">
        <w:rPr>
          <w:rFonts w:ascii="Fira Code" w:eastAsia="Times New Roman" w:hAnsi="Fira Code" w:cs="Fira Code"/>
          <w:i/>
          <w:iCs/>
          <w:color w:val="BDBDBD"/>
          <w:sz w:val="21"/>
          <w:szCs w:val="21"/>
        </w:rPr>
        <w:t>)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{</w:t>
      </w:r>
    </w:p>
    <w:p w14:paraId="3960ECBC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 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if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(text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===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null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||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text.</w:t>
      </w:r>
      <w:r w:rsidRPr="00316761">
        <w:rPr>
          <w:rFonts w:ascii="Fira Code" w:eastAsia="Times New Roman" w:hAnsi="Fira Code" w:cs="Fira Code"/>
          <w:color w:val="C7A06F"/>
          <w:sz w:val="21"/>
          <w:szCs w:val="21"/>
        </w:rPr>
        <w:t>trim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()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===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''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||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price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===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null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||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price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&lt;=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54C59F"/>
          <w:sz w:val="21"/>
          <w:szCs w:val="21"/>
        </w:rPr>
        <w:t>0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) {</w:t>
      </w:r>
    </w:p>
    <w:p w14:paraId="5666AD88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   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return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;</w:t>
      </w:r>
    </w:p>
    <w:p w14:paraId="3C1C0DF4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  }</w:t>
      </w:r>
    </w:p>
    <w:p w14:paraId="1B50116D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</w:p>
    <w:p w14:paraId="69B93685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  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this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.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items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.</w:t>
      </w:r>
      <w:r w:rsidRPr="00316761">
        <w:rPr>
          <w:rFonts w:ascii="Fira Code" w:eastAsia="Times New Roman" w:hAnsi="Fira Code" w:cs="Fira Code"/>
          <w:color w:val="C7A06F"/>
          <w:sz w:val="21"/>
          <w:szCs w:val="21"/>
        </w:rPr>
        <w:t>push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(</w:t>
      </w:r>
      <w:r w:rsidRPr="00316761">
        <w:rPr>
          <w:rFonts w:ascii="Fira Code" w:eastAsia="Times New Roman" w:hAnsi="Fira Code" w:cs="Fira Code"/>
          <w:color w:val="8464C6"/>
          <w:sz w:val="21"/>
          <w:szCs w:val="21"/>
        </w:rPr>
        <w:t>new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  <w:r w:rsidRPr="00316761">
        <w:rPr>
          <w:rFonts w:ascii="Fira Code" w:eastAsia="Times New Roman" w:hAnsi="Fira Code" w:cs="Fira Code"/>
          <w:color w:val="C7A06F"/>
          <w:sz w:val="21"/>
          <w:szCs w:val="21"/>
        </w:rPr>
        <w:t>Item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(text</w:t>
      </w:r>
      <w:r w:rsidRPr="00316761">
        <w:rPr>
          <w:rFonts w:ascii="Fira Code" w:eastAsia="Times New Roman" w:hAnsi="Fira Code" w:cs="Fira Code"/>
          <w:color w:val="C17AC8"/>
          <w:sz w:val="21"/>
          <w:szCs w:val="21"/>
        </w:rPr>
        <w:t>,</w:t>
      </w: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price));</w:t>
      </w:r>
    </w:p>
    <w:p w14:paraId="016D87CD" w14:textId="77777777" w:rsidR="00316761" w:rsidRP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 xml:space="preserve">  }</w:t>
      </w:r>
    </w:p>
    <w:p w14:paraId="7DFED707" w14:textId="4EC15CCE" w:rsidR="00316761" w:rsidRDefault="00316761" w:rsidP="00316761">
      <w:pPr>
        <w:shd w:val="clear" w:color="auto" w:fill="21202E"/>
        <w:spacing w:line="315" w:lineRule="atLeast"/>
        <w:rPr>
          <w:rFonts w:ascii="Fira Code" w:eastAsia="Times New Roman" w:hAnsi="Fira Code" w:cs="Fira Code"/>
          <w:color w:val="BDBDBD"/>
          <w:sz w:val="21"/>
          <w:szCs w:val="21"/>
        </w:rPr>
      </w:pPr>
      <w:r w:rsidRPr="00316761">
        <w:rPr>
          <w:rFonts w:ascii="Fira Code" w:eastAsia="Times New Roman" w:hAnsi="Fira Code" w:cs="Fira Code"/>
          <w:color w:val="BDBDBD"/>
          <w:sz w:val="21"/>
          <w:szCs w:val="21"/>
        </w:rPr>
        <w:t>}</w:t>
      </w:r>
    </w:p>
    <w:p w14:paraId="605C449E" w14:textId="5744E9E7" w:rsidR="00316761" w:rsidRDefault="00316761" w:rsidP="003167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аблон в свою чергу показує форму створення одиниці та виводить у вигляді таблиці список елементів.</w:t>
      </w:r>
      <w:r w:rsidR="00F53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ктивно використано структурні директиви та двосторонню </w:t>
      </w:r>
      <w:proofErr w:type="spellStart"/>
      <w:r w:rsidR="00F53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в</w:t>
      </w:r>
      <w:proofErr w:type="spellEnd"/>
      <w:r w:rsidR="00F53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proofErr w:type="spellStart"/>
      <w:r w:rsidR="00F53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зку</w:t>
      </w:r>
      <w:proofErr w:type="spellEnd"/>
      <w:r w:rsidR="00F53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9CE2288" w14:textId="440F6631" w:rsidR="006936C1" w:rsidRDefault="006936C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DD034C7" w14:textId="62E92C66" w:rsidR="006936C1" w:rsidRDefault="006936C1" w:rsidP="007107CF">
      <w:pPr>
        <w:pStyle w:val="Heading2"/>
      </w:pPr>
      <w:bookmarkStart w:id="4" w:name="_Toc145880745"/>
      <w:proofErr w:type="spellStart"/>
      <w:r w:rsidRPr="006936C1">
        <w:lastRenderedPageBreak/>
        <w:t>Опис</w:t>
      </w:r>
      <w:proofErr w:type="spellEnd"/>
      <w:r w:rsidRPr="006936C1">
        <w:t xml:space="preserve"> </w:t>
      </w:r>
      <w:proofErr w:type="spellStart"/>
      <w:r w:rsidRPr="006936C1">
        <w:t>файлу</w:t>
      </w:r>
      <w:proofErr w:type="spellEnd"/>
      <w:r w:rsidRPr="006936C1">
        <w:t xml:space="preserve"> </w:t>
      </w:r>
      <w:proofErr w:type="spellStart"/>
      <w:r w:rsidRPr="006936C1">
        <w:t>package.json</w:t>
      </w:r>
      <w:proofErr w:type="spellEnd"/>
      <w:r w:rsidRPr="006936C1">
        <w:t xml:space="preserve">. </w:t>
      </w:r>
      <w:proofErr w:type="spellStart"/>
      <w:r w:rsidRPr="006936C1">
        <w:t>Призначення</w:t>
      </w:r>
      <w:proofErr w:type="spellEnd"/>
      <w:r w:rsidRPr="006936C1">
        <w:t xml:space="preserve">, </w:t>
      </w:r>
      <w:proofErr w:type="spellStart"/>
      <w:r w:rsidRPr="006936C1">
        <w:t>основні</w:t>
      </w:r>
      <w:proofErr w:type="spellEnd"/>
      <w:r w:rsidRPr="006936C1">
        <w:t xml:space="preserve"> </w:t>
      </w:r>
      <w:proofErr w:type="spellStart"/>
      <w:r w:rsidRPr="006936C1">
        <w:t>параметри</w:t>
      </w:r>
      <w:proofErr w:type="spellEnd"/>
      <w:r w:rsidRPr="006936C1">
        <w:t>.</w:t>
      </w:r>
      <w:bookmarkEnd w:id="4"/>
    </w:p>
    <w:p w14:paraId="499D2254" w14:textId="7A609073" w:rsidR="00C7131A" w:rsidRPr="00C7131A" w:rsidRDefault="00C7131A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Файл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ackage.json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важливий файл у проектах на основі платформи Node.js, включаючи проекти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Цей файл містить метадані про проект, його залежності,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рипти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иконання різних операцій та іншу інформацію. Основне призначення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ackage.json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забезпечення керування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ежностями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онфігурацією проекту. Основні параметри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ackage.json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ключають:</w:t>
      </w:r>
    </w:p>
    <w:p w14:paraId="654CA3EB" w14:textId="43E578ED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рядок, який визначає ім'я проекту. Ім'я повинно бути унікальним у межах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позиторію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NPM.</w:t>
      </w:r>
    </w:p>
    <w:p w14:paraId="5E0352B2" w14:textId="696AF455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ersion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док, що визначає версію проекту. Використовується для визначення, яку версію проекту ви використовуєте.</w:t>
      </w:r>
    </w:p>
    <w:p w14:paraId="487F76CB" w14:textId="0ACC28DE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escription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откий опис проекту, який допомагає користувачам та розробникам зрозуміти призначення проекту.</w:t>
      </w:r>
    </w:p>
    <w:p w14:paraId="7775F5B6" w14:textId="59CCB8C5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ях до основного файлу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який виконується при запуску проекту за допомогою Node.js.</w:t>
      </w:r>
    </w:p>
    <w:p w14:paraId="1E8EB2B2" w14:textId="7F04D8F0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cripts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'єкт, що містить набір команд для виконання певних операцій, таких як запуск сервера розробки, збірка проекту тощо. Найпоширеніші команди включають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tart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запуск додатку),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build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збірка проекту),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est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запуск тестів) та інші.</w:t>
      </w:r>
    </w:p>
    <w:p w14:paraId="13EC0244" w14:textId="35037607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ependencies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'єкт, що містить перелік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ежностей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необхідних для роботи проекту у виробничому середовищі. Це можуть бути бібліотеки,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реймворки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модулі тощо.</w:t>
      </w:r>
    </w:p>
    <w:p w14:paraId="6EAE7A3B" w14:textId="34AF1178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evDependencies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'єкт, що містить перелік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ежностей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необхідних для розробки та збірки проекту, але необов'язкові для роботи виробничого додатку. Сюди зазвичай включаються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ницькі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нструменти, тестові бібліотеки тощо.</w:t>
      </w:r>
    </w:p>
    <w:p w14:paraId="69BB4A3D" w14:textId="5186554F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keywords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сив ключових слів, що описують проект і допомагають знаходити його в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позиторії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NPM.</w:t>
      </w:r>
    </w:p>
    <w:p w14:paraId="3AFC11A8" w14:textId="3B27C221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author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формація про автора або команду, що створила проект.</w:t>
      </w:r>
    </w:p>
    <w:p w14:paraId="3347AFF8" w14:textId="1C904636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icense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цензія, яка визначає умови використання проекту.</w:t>
      </w:r>
    </w:p>
    <w:p w14:paraId="2A689391" w14:textId="34AF08A1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repository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формація про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екту, включаючи URL та тип (наприклад,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it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41F53A8C" w14:textId="03723CC3" w:rsidR="00C7131A" w:rsidRPr="00C7131A" w:rsidRDefault="00C7131A" w:rsidP="00F22B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engines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зує версію Node.js, яка підтримується проектом.</w:t>
      </w:r>
    </w:p>
    <w:p w14:paraId="26594316" w14:textId="03E426EB" w:rsidR="00321EB4" w:rsidRDefault="00C7131A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е лише основні параметри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ackage.json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і файл може містити багато інших параметрів в залежності від потреб проекту.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ackage.json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ає важливу роль у керуванні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ежностями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риптами</w:t>
      </w:r>
      <w:proofErr w:type="spellEnd"/>
      <w:r w:rsidRPr="00C71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лаштуваннями проекту, і його належне підтримування допомагає забезпечити стабільність та легкість розробки та впровадження вашого додатку.</w:t>
      </w:r>
    </w:p>
    <w:p w14:paraId="0007CD93" w14:textId="77777777" w:rsidR="00321EB4" w:rsidRDefault="00321EB4" w:rsidP="00F22B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5AF0DED5" w14:textId="4E8A8433" w:rsidR="006936C1" w:rsidRPr="002D51E4" w:rsidRDefault="002D51E4" w:rsidP="0041099A">
      <w:pPr>
        <w:pStyle w:val="Heading2"/>
      </w:pPr>
      <w:bookmarkStart w:id="5" w:name="_Toc145880746"/>
      <w:proofErr w:type="spellStart"/>
      <w:r w:rsidRPr="002D51E4">
        <w:lastRenderedPageBreak/>
        <w:t>Опис</w:t>
      </w:r>
      <w:proofErr w:type="spellEnd"/>
      <w:r w:rsidRPr="002D51E4">
        <w:t xml:space="preserve"> </w:t>
      </w:r>
      <w:proofErr w:type="spellStart"/>
      <w:r w:rsidRPr="002D51E4">
        <w:t>файлу</w:t>
      </w:r>
      <w:proofErr w:type="spellEnd"/>
      <w:r w:rsidRPr="002D51E4">
        <w:t xml:space="preserve"> </w:t>
      </w:r>
      <w:proofErr w:type="spellStart"/>
      <w:r w:rsidRPr="002D51E4">
        <w:t>tsconfig.json</w:t>
      </w:r>
      <w:proofErr w:type="spellEnd"/>
      <w:r w:rsidRPr="002D51E4">
        <w:t xml:space="preserve">. </w:t>
      </w:r>
      <w:proofErr w:type="spellStart"/>
      <w:r w:rsidRPr="002D51E4">
        <w:t>Призначення</w:t>
      </w:r>
      <w:proofErr w:type="spellEnd"/>
      <w:r w:rsidRPr="002D51E4">
        <w:t xml:space="preserve">, </w:t>
      </w:r>
      <w:proofErr w:type="spellStart"/>
      <w:r w:rsidRPr="002D51E4">
        <w:t>основні</w:t>
      </w:r>
      <w:proofErr w:type="spellEnd"/>
      <w:r w:rsidRPr="002D51E4">
        <w:t xml:space="preserve"> </w:t>
      </w:r>
      <w:proofErr w:type="spellStart"/>
      <w:r w:rsidRPr="002D51E4">
        <w:t>параметри</w:t>
      </w:r>
      <w:proofErr w:type="spellEnd"/>
      <w:r w:rsidRPr="002D51E4">
        <w:t>.</w:t>
      </w:r>
      <w:bookmarkEnd w:id="5"/>
    </w:p>
    <w:p w14:paraId="46B1EA1B" w14:textId="3767A9C8" w:rsidR="00321EB4" w:rsidRPr="00321EB4" w:rsidRDefault="00321EB4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Файл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sconfig.json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ypeScript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onfiguration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) - це конфігураційний файл для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ypeScript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проектів.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ypeScript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мова програмування, що розширює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додаючи до нього сильну типізацію. Файл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sconfig.json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 параметри компіляції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ypeScript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коду в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і налаштування для проекту. Основне призначення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sconfig.json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забезпечити контроль над компіляцією та типізацією в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ypeScript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проекті. Основні параметри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sconfig.json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ключають:</w:t>
      </w:r>
    </w:p>
    <w:p w14:paraId="63BC7CD8" w14:textId="7053FF3A" w:rsidR="00321EB4" w:rsidRPr="002D51E4" w:rsidRDefault="00321EB4" w:rsidP="00F22B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ompilerOptions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Цей об'єкт містить налаштування компілятора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ypeScript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Деякі з найбільш важливих параметрів включають:</w:t>
      </w:r>
    </w:p>
    <w:p w14:paraId="510E661A" w14:textId="4C3D346A" w:rsidR="00321EB4" w:rsidRPr="002D51E4" w:rsidRDefault="00321EB4" w:rsidP="00F22B8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arget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Версія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до якої буде компілюватися код (наприклад, "ES5" або "ES6").</w:t>
      </w:r>
    </w:p>
    <w:p w14:paraId="7F0C7F51" w14:textId="328A4034" w:rsidR="002D51E4" w:rsidRPr="002D51E4" w:rsidRDefault="00321EB4" w:rsidP="00F22B8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odule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 Формат модуля, який буде використовуватися (наприклад, "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ommonJS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" або "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ESNext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").</w:t>
      </w:r>
    </w:p>
    <w:p w14:paraId="5AC22580" w14:textId="7EF56C52" w:rsidR="002D51E4" w:rsidRPr="002D51E4" w:rsidRDefault="00321EB4" w:rsidP="00F22B8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utDir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Шлях до каталогу, куди буде збережений скомпільований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код.</w:t>
      </w:r>
    </w:p>
    <w:p w14:paraId="61609497" w14:textId="289D67E6" w:rsidR="00321EB4" w:rsidRPr="002D51E4" w:rsidRDefault="00321EB4" w:rsidP="00F22B8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rootDir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Початковий каталог, з якого буде компілюватися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ypeScript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код.</w:t>
      </w:r>
    </w:p>
    <w:p w14:paraId="61A50A1A" w14:textId="728EA4E3" w:rsidR="002D51E4" w:rsidRPr="002D51E4" w:rsidRDefault="00321EB4" w:rsidP="00F22B8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trict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 Включає або виключає строгу типізацію та перевірку типів.</w:t>
      </w:r>
    </w:p>
    <w:p w14:paraId="53B3D480" w14:textId="14373891" w:rsidR="002D51E4" w:rsidRPr="002D51E4" w:rsidRDefault="00321EB4" w:rsidP="00F22B8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noImplicitAny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Забороняє використовувати тип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y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ез явного вказування типу.</w:t>
      </w:r>
    </w:p>
    <w:p w14:paraId="04D9B59E" w14:textId="0175B6FF" w:rsidR="002D51E4" w:rsidRPr="002D51E4" w:rsidRDefault="00321EB4" w:rsidP="00F22B8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esModuleInterop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Дозволяє взаємодіяти з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ommonJS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одулями в стилі ES6.</w:t>
      </w:r>
    </w:p>
    <w:p w14:paraId="7C81A20E" w14:textId="606125DD" w:rsidR="002D51E4" w:rsidRPr="002D51E4" w:rsidRDefault="00321EB4" w:rsidP="00F22B8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ourceMap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 Генерує файли карти джерела для полегшення налагодження.</w:t>
      </w:r>
    </w:p>
    <w:p w14:paraId="399D28BD" w14:textId="5CC6A84B" w:rsidR="002D51E4" w:rsidRPr="002D51E4" w:rsidRDefault="00321EB4" w:rsidP="00F22B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include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exclude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Масиви шаблонів файлів, які повинні бути включені або виключені з компіляції. Наприклад,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include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е містити шаблони для файлів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ypeScript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які потрібно компілювати.</w:t>
      </w:r>
    </w:p>
    <w:p w14:paraId="63BCC870" w14:textId="723DA913" w:rsidR="00321EB4" w:rsidRPr="002D51E4" w:rsidRDefault="00321EB4" w:rsidP="00F22B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files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Масив шаблонів файлів, які повинні бути включені у компіляцію, незалежно від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include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exclude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5FD19FE" w14:textId="0CDD73FC" w:rsidR="002D51E4" w:rsidRPr="002D51E4" w:rsidRDefault="00321EB4" w:rsidP="00F22B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extends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Шлях до іншого файлу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sconfig.json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від якого поточна конфігурація унаслідує параметри</w:t>
      </w:r>
      <w:r w:rsidR="002D51E4"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F1F9113" w14:textId="21CFF121" w:rsidR="002D51E4" w:rsidRPr="002D51E4" w:rsidRDefault="00321EB4" w:rsidP="00F22B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ompilerOptions.baseUrl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ompilerOptions.paths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Налаштування для псевдонімів шляхів у вашому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ypeScript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екті (корисні для зменшення вкладеності шляхів).</w:t>
      </w:r>
    </w:p>
    <w:p w14:paraId="7944498B" w14:textId="72FCA572" w:rsidR="00321EB4" w:rsidRPr="002D51E4" w:rsidRDefault="00321EB4" w:rsidP="00F22B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references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Якщо ваш проект має декілька </w:t>
      </w:r>
      <w:proofErr w:type="spellStart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проектів</w:t>
      </w:r>
      <w:proofErr w:type="spellEnd"/>
      <w:r w:rsidRP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наприклад, пакети), то цей об'єкт дозволяє вам вказати залежності між ними.</w:t>
      </w:r>
    </w:p>
    <w:p w14:paraId="5B2BA18A" w14:textId="54C37421" w:rsidR="00786C62" w:rsidRDefault="00321EB4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sconfig.json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яє</w:t>
      </w:r>
      <w:r w:rsid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лаштувати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ypeScript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ашого проекту так, як</w:t>
      </w:r>
      <w:r w:rsidR="002D5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трібно, і забезпечити відповідність процесу компіляції вашим потребам. Для кожного проекту важливо належним чином налаштувати цей файл, оскільки це визначає правила для перетворення вашого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ypeScript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коду в </w:t>
      </w:r>
      <w:proofErr w:type="spellStart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321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який можна виконувати в браузері або на сервері.</w:t>
      </w:r>
    </w:p>
    <w:p w14:paraId="44B80731" w14:textId="77777777" w:rsidR="00786C62" w:rsidRDefault="00786C62" w:rsidP="00F22B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2E64359B" w14:textId="60D506AA" w:rsidR="00321EB4" w:rsidRPr="00F263C4" w:rsidRDefault="00F263C4" w:rsidP="0081463E">
      <w:pPr>
        <w:pStyle w:val="Heading2"/>
      </w:pPr>
      <w:bookmarkStart w:id="6" w:name="_Toc145880747"/>
      <w:proofErr w:type="spellStart"/>
      <w:r w:rsidRPr="00F263C4">
        <w:lastRenderedPageBreak/>
        <w:t>Опис</w:t>
      </w:r>
      <w:proofErr w:type="spellEnd"/>
      <w:r w:rsidRPr="00F263C4">
        <w:t xml:space="preserve"> </w:t>
      </w:r>
      <w:proofErr w:type="spellStart"/>
      <w:r w:rsidRPr="00F263C4">
        <w:t>файлу</w:t>
      </w:r>
      <w:proofErr w:type="spellEnd"/>
      <w:r w:rsidRPr="00F263C4">
        <w:t xml:space="preserve"> </w:t>
      </w:r>
      <w:proofErr w:type="spellStart"/>
      <w:r w:rsidRPr="00F263C4">
        <w:t>angular.json</w:t>
      </w:r>
      <w:proofErr w:type="spellEnd"/>
      <w:r w:rsidRPr="00F263C4">
        <w:t xml:space="preserve">. </w:t>
      </w:r>
      <w:proofErr w:type="spellStart"/>
      <w:r w:rsidRPr="00F263C4">
        <w:t>Призначення</w:t>
      </w:r>
      <w:proofErr w:type="spellEnd"/>
      <w:r w:rsidRPr="00F263C4">
        <w:t xml:space="preserve">, </w:t>
      </w:r>
      <w:proofErr w:type="spellStart"/>
      <w:r w:rsidRPr="00F263C4">
        <w:t>основні</w:t>
      </w:r>
      <w:proofErr w:type="spellEnd"/>
      <w:r w:rsidRPr="00F263C4">
        <w:t xml:space="preserve"> </w:t>
      </w:r>
      <w:proofErr w:type="spellStart"/>
      <w:r w:rsidRPr="00F263C4">
        <w:t>параметри</w:t>
      </w:r>
      <w:proofErr w:type="spellEnd"/>
      <w:r w:rsidRPr="00F263C4">
        <w:t>.</w:t>
      </w:r>
      <w:bookmarkEnd w:id="6"/>
    </w:p>
    <w:p w14:paraId="33E4B98F" w14:textId="54857453" w:rsidR="00786C62" w:rsidRPr="00786C62" w:rsidRDefault="00786C62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Файл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.json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конфігураційний файл для проектів, розроблених за допомогою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реймворку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Цей файл містить налаштування проекту, включаючи конфігурації збірки, налаштування відстеження змін файлів, завдання для виконання, опції розгортання та інші параметри, необхідні для розробки та побудови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додатків. Основне призначення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.json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керування всіма аспектами розробки та збірки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додатку. Основні параметри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.json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ключають:</w:t>
      </w:r>
    </w:p>
    <w:p w14:paraId="7E37C668" w14:textId="1BE61747" w:rsidR="00786C62" w:rsidRPr="00786C62" w:rsidRDefault="00786C62" w:rsidP="00F22B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rojects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 Об'єкт, що містить конфігурації проектів. Зазвичай у вас є один основний проект з ім'ям "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your-app-name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", але ви також можете мати додаткові проекти (наприклад, бібліотеки).</w:t>
      </w:r>
    </w:p>
    <w:p w14:paraId="072F2204" w14:textId="5C54EDC0" w:rsidR="00786C62" w:rsidRDefault="00786C62" w:rsidP="00F22B8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your-app-name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Конфігурація вашого основного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додатку. Включає налаштування для збірки, відстеження файлів, завдання для виконання та інші параметри.</w:t>
      </w:r>
    </w:p>
    <w:p w14:paraId="74CB2064" w14:textId="2D0A38F1" w:rsidR="00786C62" w:rsidRDefault="00786C62" w:rsidP="00F22B86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root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 Шлях до кореневої теки проекту.</w:t>
      </w:r>
    </w:p>
    <w:p w14:paraId="3B2EB52B" w14:textId="6D5B6A20" w:rsidR="00786C62" w:rsidRDefault="00786C62" w:rsidP="00F22B86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ourceRoot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Шлях до кореневої теки джерела коду (де знаходяться файли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613DBBA8" w14:textId="61DDE837" w:rsidR="00786C62" w:rsidRDefault="00786C62" w:rsidP="00F22B86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rchitect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Об'єкт, що містить налаштування завдань для розробки та збірки, такі як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build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збірка проекту),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erve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запуск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ницького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вера),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est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запуск тестів) тощо.</w:t>
      </w:r>
    </w:p>
    <w:p w14:paraId="61B9AA06" w14:textId="583E3BE4" w:rsidR="00786C62" w:rsidRDefault="00786C62" w:rsidP="00F22B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newProjectRoot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Вказує шлях до теки, в якій буде створено новий проект за допомогою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CLI.</w:t>
      </w:r>
    </w:p>
    <w:p w14:paraId="78930A1F" w14:textId="34248578" w:rsidR="00786C62" w:rsidRDefault="00786C62" w:rsidP="00F22B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efaultProject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Ім'я проекту, яке буде використовуватися за замовчуванням при використанні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CLI.</w:t>
      </w:r>
    </w:p>
    <w:p w14:paraId="6F3AC280" w14:textId="28036212" w:rsidR="00786C62" w:rsidRDefault="00786C62" w:rsidP="00F22B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chematics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 Конфігурація схем (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enerators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) для створення компонентів, модулів та інших частин додатку за допомогою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CLI</w:t>
      </w:r>
    </w:p>
    <w:p w14:paraId="60C42A96" w14:textId="446EC139" w:rsidR="00786C62" w:rsidRDefault="00786C62" w:rsidP="00F22B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cli: Конфігурація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CLI, така як версія, експериментальні функції тощо.</w:t>
      </w:r>
    </w:p>
    <w:p w14:paraId="7CD10115" w14:textId="47A19665" w:rsidR="002911E2" w:rsidRDefault="00786C62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е лише загальний огляд основних параметрів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.json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Файл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.json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яє налаштовувати та керувати всіма аспектами розробки та збірки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додатків і є ключовим для успішної роботи з </w:t>
      </w:r>
      <w:proofErr w:type="spellStart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78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проектами.</w:t>
      </w:r>
    </w:p>
    <w:p w14:paraId="55356AB7" w14:textId="77777777" w:rsidR="002911E2" w:rsidRDefault="002911E2" w:rsidP="00F22B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7CAE09AD" w14:textId="64C23E13" w:rsidR="00786C62" w:rsidRPr="00760F3B" w:rsidRDefault="00760F3B" w:rsidP="00F22B86">
      <w:pPr>
        <w:pStyle w:val="Heading2"/>
      </w:pPr>
      <w:bookmarkStart w:id="7" w:name="_Toc145880748"/>
      <w:proofErr w:type="spellStart"/>
      <w:r w:rsidRPr="00760F3B">
        <w:lastRenderedPageBreak/>
        <w:t>Інтерполяція</w:t>
      </w:r>
      <w:proofErr w:type="spellEnd"/>
      <w:r w:rsidRPr="00760F3B">
        <w:t xml:space="preserve"> в Angular: </w:t>
      </w:r>
      <w:proofErr w:type="spellStart"/>
      <w:r w:rsidRPr="00760F3B">
        <w:t>огляд</w:t>
      </w:r>
      <w:proofErr w:type="spellEnd"/>
      <w:r w:rsidR="00562AA7">
        <w:t>,</w:t>
      </w:r>
      <w:r w:rsidRPr="00760F3B">
        <w:t xml:space="preserve"> </w:t>
      </w:r>
      <w:proofErr w:type="spellStart"/>
      <w:r w:rsidRPr="00760F3B">
        <w:t>приклади</w:t>
      </w:r>
      <w:proofErr w:type="spellEnd"/>
      <w:r w:rsidRPr="00760F3B">
        <w:t xml:space="preserve"> </w:t>
      </w:r>
      <w:proofErr w:type="spellStart"/>
      <w:r w:rsidRPr="00760F3B">
        <w:t>використання</w:t>
      </w:r>
      <w:proofErr w:type="spellEnd"/>
      <w:r w:rsidRPr="00760F3B">
        <w:t>.</w:t>
      </w:r>
      <w:bookmarkEnd w:id="7"/>
    </w:p>
    <w:p w14:paraId="4C82342A" w14:textId="0F5644D3" w:rsidR="00425B2F" w:rsidRDefault="002911E2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нтерполяція - це один з основних способів відображення даних в шаблонах </w:t>
      </w:r>
      <w:proofErr w:type="spellStart"/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Вона дозволяє вставляти значення з компонентів в шаблони, що дозволяє вам відображати динамічні дані на сторінці. У шаблонах </w:t>
      </w:r>
      <w:proofErr w:type="spellStart"/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рполяцію виконується за допомогою пари фігурних дужок {{ }}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нтерполяція в </w:t>
      </w:r>
      <w:proofErr w:type="spellStart"/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яє вставляти значення з компонентів у шаблони. Приклади використання</w:t>
      </w:r>
      <w:r w:rsidR="0042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389BE2CE" w14:textId="39777878" w:rsidR="000F659A" w:rsidRPr="000F659A" w:rsidRDefault="002911E2" w:rsidP="00F22B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2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шаблоні мож</w:t>
      </w:r>
      <w:r w:rsidR="00D85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Pr="00425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вати інтерполяцію для вставки тексту з компоненту</w:t>
      </w:r>
      <w:r w:rsidR="001E2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ез його поле</w:t>
      </w:r>
      <w:r w:rsidR="004B3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F659A" w:rsidRPr="000F659A">
        <w:rPr>
          <w:rFonts w:ascii="Fira Code" w:eastAsia="Times New Roman" w:hAnsi="Fira Code" w:cs="Fira Code"/>
          <w:color w:val="BDBDBD"/>
          <w:sz w:val="21"/>
          <w:szCs w:val="21"/>
        </w:rPr>
        <w:t xml:space="preserve"> </w:t>
      </w:r>
    </w:p>
    <w:p w14:paraId="79537FE9" w14:textId="55AB9CFE" w:rsidR="002911E2" w:rsidRPr="002911E2" w:rsidRDefault="002911E2" w:rsidP="00F22B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що</w:t>
      </w:r>
      <w:r w:rsidR="009B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'єкт у компоненті,</w:t>
      </w:r>
      <w:r w:rsidR="00331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ступно</w:t>
      </w:r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вати інтерполяцію, щоб вставити його властивості в шабл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35F0276" w14:textId="19C51384" w:rsidR="002911E2" w:rsidRPr="002911E2" w:rsidRDefault="002911E2" w:rsidP="00F22B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терполяція також підтримує вирази.</w:t>
      </w:r>
      <w:r w:rsidR="00483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</w:t>
      </w:r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увати обчислення та відображати їх результ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DAC7A1B" w14:textId="57E37EC9" w:rsidR="002911E2" w:rsidRPr="002911E2" w:rsidRDefault="00E929F9" w:rsidP="00F22B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ож, можна</w:t>
      </w:r>
      <w:r w:rsidR="002911E2"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вати інтерполяцію для виклику методів компоненту та відображення результату</w:t>
      </w:r>
      <w:r w:rsid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244C172" w14:textId="3EDC6BD5" w:rsidR="00943D0E" w:rsidRDefault="002911E2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е лише декілька прикладів використання інтерполяції в </w:t>
      </w:r>
      <w:proofErr w:type="spellStart"/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2911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Вона дозволяє створювати динамічні та інтерактивні сторінки, вставляючи дані з компонентів безпосередньо в HTML-шаблони.</w:t>
      </w:r>
    </w:p>
    <w:p w14:paraId="29219310" w14:textId="77777777" w:rsidR="00943D0E" w:rsidRDefault="00943D0E" w:rsidP="00F22B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25440E11" w14:textId="32FD40FE" w:rsidR="002911E2" w:rsidRDefault="00943D0E" w:rsidP="00F22B86">
      <w:pPr>
        <w:pStyle w:val="Heading2"/>
      </w:pPr>
      <w:bookmarkStart w:id="8" w:name="_Toc145880749"/>
      <w:proofErr w:type="spellStart"/>
      <w:r w:rsidRPr="00943D0E">
        <w:lastRenderedPageBreak/>
        <w:t>Прив'язка</w:t>
      </w:r>
      <w:proofErr w:type="spellEnd"/>
      <w:r w:rsidRPr="00943D0E">
        <w:t xml:space="preserve"> </w:t>
      </w:r>
      <w:proofErr w:type="spellStart"/>
      <w:r w:rsidRPr="00943D0E">
        <w:t>властивостей</w:t>
      </w:r>
      <w:proofErr w:type="spellEnd"/>
      <w:r w:rsidRPr="00943D0E">
        <w:t xml:space="preserve"> </w:t>
      </w:r>
      <w:proofErr w:type="spellStart"/>
      <w:r w:rsidRPr="00943D0E">
        <w:t>елементів</w:t>
      </w:r>
      <w:proofErr w:type="spellEnd"/>
      <w:r w:rsidRPr="00943D0E">
        <w:t xml:space="preserve"> HTML: </w:t>
      </w:r>
      <w:proofErr w:type="spellStart"/>
      <w:r w:rsidRPr="00943D0E">
        <w:t>огляд</w:t>
      </w:r>
      <w:proofErr w:type="spellEnd"/>
      <w:r w:rsidRPr="00943D0E">
        <w:t xml:space="preserve"> </w:t>
      </w:r>
      <w:proofErr w:type="spellStart"/>
      <w:r w:rsidRPr="00943D0E">
        <w:t>приклади</w:t>
      </w:r>
      <w:proofErr w:type="spellEnd"/>
      <w:r w:rsidRPr="00943D0E">
        <w:t xml:space="preserve"> </w:t>
      </w:r>
      <w:proofErr w:type="spellStart"/>
      <w:r w:rsidRPr="00943D0E">
        <w:t>використання</w:t>
      </w:r>
      <w:bookmarkEnd w:id="8"/>
      <w:proofErr w:type="spellEnd"/>
    </w:p>
    <w:p w14:paraId="6A6FE4A5" w14:textId="03F980AA" w:rsidR="00943D0E" w:rsidRPr="00943D0E" w:rsidRDefault="00943D0E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ив'язка властивостей елементів HTML в 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механізм, який дозволяє зв'язувати значення з компоненту з властивостями HTML-елементів. Це дозволяє створювати динамічні та інтерактивні сторінки, де дані з компоненту автоматично оновлюються на сторінці і навпаки. Основний механізм для прив'язки властивостей - це використання атрибутів, таких як [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roperty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] у шаблонах 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Ось приклади використання прив'язки властивостей в 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="00477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У кожному з них властивість обраховується залежно від поля класу, проте там може бути використано будь-який вираз</w:t>
      </w:r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A62F52E" w14:textId="11AF42E0" w:rsidR="00943D0E" w:rsidRPr="00943D0E" w:rsidRDefault="00943D0E" w:rsidP="00F22B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в'язка значення до атрибута:</w:t>
      </w:r>
    </w:p>
    <w:p w14:paraId="10274D3A" w14:textId="77777777" w:rsidR="00943D0E" w:rsidRPr="00943D0E" w:rsidRDefault="00943D0E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img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rc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]="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imageUrl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" 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lt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="Зображення"&gt;</w:t>
      </w:r>
    </w:p>
    <w:p w14:paraId="2E91F13F" w14:textId="77777777" w:rsidR="00943D0E" w:rsidRPr="00943D0E" w:rsidRDefault="00943D0E" w:rsidP="00F22B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в'язка до властивості класу:</w:t>
      </w:r>
    </w:p>
    <w:p w14:paraId="28963717" w14:textId="77777777" w:rsidR="00943D0E" w:rsidRPr="00943D0E" w:rsidRDefault="00943D0E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&lt;div [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lass.active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]="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isActive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"&gt;Активний елемент&lt;/div&gt;</w:t>
      </w:r>
    </w:p>
    <w:p w14:paraId="1929C692" w14:textId="77777777" w:rsidR="00943D0E" w:rsidRDefault="00943D0E" w:rsidP="00F22B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в'язка до стилів елемента:</w:t>
      </w:r>
    </w:p>
    <w:p w14:paraId="7EE1E1E3" w14:textId="4389D128" w:rsidR="00943D0E" w:rsidRPr="00943D0E" w:rsidRDefault="00943D0E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&lt;p [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tyle.color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]="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extStyles.color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" [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tyle.font-size.px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]="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extStyles.fontSize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"&gt;Текст зі стилями&lt;/p&gt;</w:t>
      </w:r>
    </w:p>
    <w:p w14:paraId="38B32338" w14:textId="79772728" w:rsidR="00943D0E" w:rsidRDefault="00943D0E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і приклади демонструють різні способи прив'язки властивостей елементів HTML до даних та подій у компоненті </w:t>
      </w:r>
      <w:proofErr w:type="spellStart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gular</w:t>
      </w:r>
      <w:proofErr w:type="spellEnd"/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Прив'язка властивостей є потужним інструментом для створення динамічних та інтерактивних інтерфейс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 w:rsidRPr="00943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датку.</w:t>
      </w:r>
    </w:p>
    <w:p w14:paraId="6B26222A" w14:textId="30F9902F" w:rsidR="000944DC" w:rsidRDefault="000944DC" w:rsidP="00F22B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711D1657" w14:textId="5154D763" w:rsidR="000944DC" w:rsidRPr="00A05646" w:rsidRDefault="00A05646" w:rsidP="00F22B86">
      <w:pPr>
        <w:pStyle w:val="Heading2"/>
      </w:pPr>
      <w:bookmarkStart w:id="9" w:name="_Toc145880750"/>
      <w:proofErr w:type="spellStart"/>
      <w:r w:rsidRPr="00A05646">
        <w:lastRenderedPageBreak/>
        <w:t>Прив'язка</w:t>
      </w:r>
      <w:proofErr w:type="spellEnd"/>
      <w:r w:rsidRPr="00A05646">
        <w:t xml:space="preserve"> </w:t>
      </w:r>
      <w:proofErr w:type="spellStart"/>
      <w:r w:rsidRPr="00A05646">
        <w:t>до</w:t>
      </w:r>
      <w:proofErr w:type="spellEnd"/>
      <w:r w:rsidRPr="00A05646">
        <w:t xml:space="preserve"> </w:t>
      </w:r>
      <w:proofErr w:type="spellStart"/>
      <w:r w:rsidRPr="00A05646">
        <w:t>атрибуту</w:t>
      </w:r>
      <w:proofErr w:type="spellEnd"/>
      <w:r w:rsidRPr="00A05646">
        <w:t xml:space="preserve">: </w:t>
      </w:r>
      <w:proofErr w:type="spellStart"/>
      <w:r w:rsidRPr="00A05646">
        <w:t>огляд</w:t>
      </w:r>
      <w:proofErr w:type="spellEnd"/>
      <w:r w:rsidRPr="00A05646">
        <w:t xml:space="preserve"> </w:t>
      </w:r>
      <w:proofErr w:type="spellStart"/>
      <w:r w:rsidRPr="00A05646">
        <w:t>приклади</w:t>
      </w:r>
      <w:proofErr w:type="spellEnd"/>
      <w:r w:rsidRPr="00A05646">
        <w:t xml:space="preserve"> </w:t>
      </w:r>
      <w:proofErr w:type="spellStart"/>
      <w:r w:rsidRPr="00A05646">
        <w:t>використання</w:t>
      </w:r>
      <w:proofErr w:type="spellEnd"/>
      <w:r w:rsidRPr="00A05646">
        <w:t>.</w:t>
      </w:r>
      <w:bookmarkEnd w:id="9"/>
    </w:p>
    <w:p w14:paraId="348872E0" w14:textId="2A0471BD" w:rsidR="000944DC" w:rsidRPr="000944DC" w:rsidRDefault="000944DC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В Angular,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а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у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ерез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tr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ється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инамічної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и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ь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HTML-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ів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нові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і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ходяться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і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обливо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но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и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хочете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ити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и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і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ають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воїх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ластивостей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DOM у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гляді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псів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ngular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а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у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Angular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ється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анням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proofErr w:type="spellStart"/>
      <w:proofErr w:type="gram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tr.attributeName</w:t>
      </w:r>
      <w:proofErr w:type="spellEnd"/>
      <w:proofErr w:type="gram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] у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е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tributeName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зва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у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HTML-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елемента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ий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хочете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ити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ього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у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уде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становлено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ластивості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а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и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ання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4623BB7" w14:textId="79EFD9C4" w:rsidR="000944DC" w:rsidRPr="00742D5F" w:rsidRDefault="000944DC" w:rsidP="00F22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"title"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елемент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64D8B45" w14:textId="77777777" w:rsidR="00742D5F" w:rsidRPr="00742D5F" w:rsidRDefault="000944DC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button [</w:t>
      </w:r>
      <w:proofErr w:type="spellStart"/>
      <w:proofErr w:type="gram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tr.title</w:t>
      </w:r>
      <w:proofErr w:type="spellEnd"/>
      <w:proofErr w:type="gram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="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oltipText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опк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і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спливаючою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ідказкою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button&gt;</w:t>
      </w:r>
      <w:r w:rsidR="00742D5F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92D94F8" w14:textId="26C954BB" w:rsidR="000944DC" w:rsidRPr="00742D5F" w:rsidRDefault="000944DC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й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становити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"title"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опки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нові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oltipText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і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420CD1E" w14:textId="77777777" w:rsidR="00742D5F" w:rsidRPr="00742D5F" w:rsidRDefault="000944DC" w:rsidP="00F22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"data-*":</w:t>
      </w:r>
    </w:p>
    <w:p w14:paraId="1EC16669" w14:textId="157C43BA" w:rsidR="00742D5F" w:rsidRPr="00742D5F" w:rsidRDefault="00742D5F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 w:rsidR="000944DC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v [</w:t>
      </w:r>
      <w:proofErr w:type="spellStart"/>
      <w:r w:rsidR="000944DC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tr.data</w:t>
      </w:r>
      <w:proofErr w:type="spellEnd"/>
      <w:r w:rsidR="000944DC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gramStart"/>
      <w:r w:rsidR="000944DC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stom]=</w:t>
      </w:r>
      <w:proofErr w:type="gramEnd"/>
      <w:r w:rsidR="000944DC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="000944DC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stomDataValue</w:t>
      </w:r>
      <w:proofErr w:type="spellEnd"/>
      <w:r w:rsidR="000944DC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  <w:proofErr w:type="spellStart"/>
      <w:r w:rsidR="000944DC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Елемент</w:t>
      </w:r>
      <w:proofErr w:type="spellEnd"/>
      <w:r w:rsidR="000944DC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="000944DC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ми</w:t>
      </w:r>
      <w:proofErr w:type="spellEnd"/>
      <w:r w:rsidR="000944DC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14:paraId="51B53959" w14:textId="4899E9A0" w:rsidR="000944DC" w:rsidRPr="00742D5F" w:rsidRDefault="000944DC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й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становити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"data-custom"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елемент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нові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stomDataValue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і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068F6E8" w14:textId="7C827B25" w:rsidR="000944DC" w:rsidRPr="00742D5F" w:rsidRDefault="000944DC" w:rsidP="00F22B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"aria-label"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кращенн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ступності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983BB35" w14:textId="46527D38" w:rsidR="000944DC" w:rsidRPr="00742D5F" w:rsidRDefault="000944DC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button [</w:t>
      </w:r>
      <w:proofErr w:type="spellStart"/>
      <w:proofErr w:type="gram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tr.aria</w:t>
      </w:r>
      <w:proofErr w:type="spellEnd"/>
      <w:proofErr w:type="gram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label]="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ccessibilityLabel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опк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кращеною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ступністю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button</w:t>
      </w:r>
      <w:r w:rsidR="00742D5F"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8B28012" w14:textId="67EF6B55" w:rsidR="000944DC" w:rsidRPr="00742D5F" w:rsidRDefault="000944DC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й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кращити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ступність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опки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становивши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"aria-label"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нові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ccessibilityLabel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і</w:t>
      </w:r>
      <w:proofErr w:type="spellEnd"/>
      <w:r w:rsidRPr="00742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231175D" w14:textId="733E93AA" w:rsidR="000E2D24" w:rsidRDefault="000944DC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а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ів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ерез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tr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ювати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трибути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HTML-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елементів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орінці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нові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у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безпечує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ільшу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гнучкість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еруванні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им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нтерфейсом</w:t>
      </w:r>
      <w:proofErr w:type="spellEnd"/>
      <w:r w:rsidRPr="00094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C5EB2B3" w14:textId="77777777" w:rsidR="000E2D24" w:rsidRDefault="000E2D24" w:rsidP="00F22B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B51C3AB" w14:textId="02257F23" w:rsidR="000944DC" w:rsidRDefault="000E2D24" w:rsidP="00F22B86">
      <w:pPr>
        <w:pStyle w:val="Heading2"/>
      </w:pPr>
      <w:bookmarkStart w:id="10" w:name="_Toc145880751"/>
      <w:proofErr w:type="spellStart"/>
      <w:r w:rsidRPr="000E2D24">
        <w:lastRenderedPageBreak/>
        <w:t>Прив'язка</w:t>
      </w:r>
      <w:proofErr w:type="spellEnd"/>
      <w:r w:rsidRPr="000E2D24">
        <w:t xml:space="preserve"> </w:t>
      </w:r>
      <w:proofErr w:type="spellStart"/>
      <w:r w:rsidRPr="000E2D24">
        <w:t>до</w:t>
      </w:r>
      <w:proofErr w:type="spellEnd"/>
      <w:r w:rsidRPr="000E2D24">
        <w:t xml:space="preserve"> </w:t>
      </w:r>
      <w:proofErr w:type="spellStart"/>
      <w:r w:rsidRPr="000E2D24">
        <w:t>події</w:t>
      </w:r>
      <w:proofErr w:type="spellEnd"/>
      <w:r w:rsidRPr="000E2D24">
        <w:t xml:space="preserve">: </w:t>
      </w:r>
      <w:proofErr w:type="spellStart"/>
      <w:r w:rsidRPr="000E2D24">
        <w:t>огляд</w:t>
      </w:r>
      <w:proofErr w:type="spellEnd"/>
      <w:r w:rsidRPr="000E2D24">
        <w:t xml:space="preserve"> </w:t>
      </w:r>
      <w:proofErr w:type="spellStart"/>
      <w:r w:rsidRPr="000E2D24">
        <w:t>приклади</w:t>
      </w:r>
      <w:proofErr w:type="spellEnd"/>
      <w:r w:rsidRPr="000E2D24">
        <w:t xml:space="preserve"> </w:t>
      </w:r>
      <w:proofErr w:type="spellStart"/>
      <w:r w:rsidRPr="000E2D24">
        <w:t>використання</w:t>
      </w:r>
      <w:proofErr w:type="spellEnd"/>
      <w:r w:rsidRPr="000E2D24">
        <w:t>.</w:t>
      </w:r>
      <w:bookmarkEnd w:id="10"/>
    </w:p>
    <w:p w14:paraId="0DE40695" w14:textId="0ABB8441" w:rsidR="000E2D24" w:rsidRPr="00AA56A8" w:rsidRDefault="000E2D24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дій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Angular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гукатися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ії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приклад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лік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ишею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тискання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лавішу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) і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нувати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повідні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функції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бо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тоди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ворювати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нтерактивні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еактивні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тки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дій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нується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помогою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ирективи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event) в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ngular.</w:t>
      </w:r>
      <w:r w:rsid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ь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гляд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и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ання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и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дій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Angular:</w:t>
      </w:r>
    </w:p>
    <w:p w14:paraId="4E686C3E" w14:textId="77777777" w:rsidR="00CB2651" w:rsidRDefault="000E2D24" w:rsidP="00F22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гук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дію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ліку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опку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A84B8B9" w14:textId="1B3EAC65" w:rsidR="000E2D24" w:rsidRPr="00CB2651" w:rsidRDefault="000E2D24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button (click)="</w:t>
      </w:r>
      <w:proofErr w:type="spellStart"/>
      <w:proofErr w:type="gram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ButtonClick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"&gt;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тисни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не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button&gt;</w:t>
      </w:r>
    </w:p>
    <w:p w14:paraId="70AF528B" w14:textId="21838B54" w:rsidR="000E2D24" w:rsidRPr="00960D0B" w:rsidRDefault="000E2D24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й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ликає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ButtonClick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а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и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лікає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нопку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7922329" w14:textId="39DC62FF" w:rsidR="00CB2651" w:rsidRDefault="00CB2651" w:rsidP="00F22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гук на подію вводу:</w:t>
      </w:r>
    </w:p>
    <w:p w14:paraId="3049A148" w14:textId="5E0BD909" w:rsidR="000E2D24" w:rsidRPr="00CB2651" w:rsidRDefault="000E2D24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input type="text" (input)="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InputChange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$event)"&gt;</w:t>
      </w:r>
    </w:p>
    <w:p w14:paraId="6BFDB8B5" w14:textId="52570948" w:rsidR="000E2D24" w:rsidRPr="00CB2651" w:rsidRDefault="000E2D24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й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ликає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InputChange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а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і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лі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ведення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дає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'єкт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дії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$event,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ий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істить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нформацію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дію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воду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35A695" w14:textId="314CE901" w:rsidR="00CB2651" w:rsidRDefault="00CB2651" w:rsidP="00F22B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гук на подію наведення:</w:t>
      </w:r>
    </w:p>
    <w:p w14:paraId="30C6229C" w14:textId="0C339DB3" w:rsidR="000E2D24" w:rsidRPr="00CB2651" w:rsidRDefault="000E2D24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div (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useenter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="</w:t>
      </w:r>
      <w:proofErr w:type="spellStart"/>
      <w:proofErr w:type="gram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MouseEnter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"&gt;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ведіть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урсор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иші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14:paraId="44ADA402" w14:textId="13133A87" w:rsidR="000E2D24" w:rsidRPr="00CB2651" w:rsidRDefault="000E2D24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й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ликає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MouseEnter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а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и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водить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урсор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иші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елемент</w:t>
      </w:r>
      <w:proofErr w:type="spellEnd"/>
      <w:r w:rsidRPr="00CB2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8B2213" w14:textId="15C8B19A" w:rsidR="000E2D24" w:rsidRDefault="000E2D24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дій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ворювати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еактивний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нтерфейс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ий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гукується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ії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тувач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нує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повідні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ії</w:t>
      </w:r>
      <w:proofErr w:type="spellEnd"/>
      <w:r w:rsidRPr="00AA5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F52194A" w14:textId="1BA11C81" w:rsidR="00960D0B" w:rsidRDefault="00960D0B" w:rsidP="00F22B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5CEF880" w14:textId="4C3B1F19" w:rsidR="00960D0B" w:rsidRPr="000C6A43" w:rsidRDefault="000C6A43" w:rsidP="00F22B86">
      <w:pPr>
        <w:pStyle w:val="Heading2"/>
      </w:pPr>
      <w:bookmarkStart w:id="11" w:name="_Toc145880752"/>
      <w:proofErr w:type="spellStart"/>
      <w:r w:rsidRPr="000C6A43">
        <w:lastRenderedPageBreak/>
        <w:t>Двостороння</w:t>
      </w:r>
      <w:proofErr w:type="spellEnd"/>
      <w:r w:rsidRPr="000C6A43">
        <w:t xml:space="preserve"> </w:t>
      </w:r>
      <w:proofErr w:type="spellStart"/>
      <w:r w:rsidRPr="000C6A43">
        <w:t>прив'язка</w:t>
      </w:r>
      <w:proofErr w:type="spellEnd"/>
      <w:r w:rsidRPr="000C6A43">
        <w:t xml:space="preserve">: </w:t>
      </w:r>
      <w:proofErr w:type="spellStart"/>
      <w:r w:rsidRPr="000C6A43">
        <w:t>огляд</w:t>
      </w:r>
      <w:proofErr w:type="spellEnd"/>
      <w:r w:rsidRPr="000C6A43">
        <w:t xml:space="preserve"> </w:t>
      </w:r>
      <w:proofErr w:type="spellStart"/>
      <w:r w:rsidRPr="000C6A43">
        <w:t>приклади</w:t>
      </w:r>
      <w:proofErr w:type="spellEnd"/>
      <w:r w:rsidRPr="000C6A43">
        <w:t xml:space="preserve"> </w:t>
      </w:r>
      <w:proofErr w:type="spellStart"/>
      <w:r w:rsidRPr="000C6A43">
        <w:t>використання</w:t>
      </w:r>
      <w:bookmarkEnd w:id="11"/>
      <w:proofErr w:type="spellEnd"/>
    </w:p>
    <w:p w14:paraId="49984E05" w14:textId="4E13206F" w:rsidR="00960D0B" w:rsidRPr="00960D0B" w:rsidRDefault="00960D0B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востороння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Angular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азується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ирективі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[(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gModel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)],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безпечує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в'язок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іж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ластивістю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'єкт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елементом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форми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втоматично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новлювати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і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ох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прямках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з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у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впаки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и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ання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восторонньої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и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E290686" w14:textId="30475A52" w:rsidR="00960D0B" w:rsidRPr="00960D0B" w:rsidRDefault="00960D0B" w:rsidP="00F22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стий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ріант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восторонньої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и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B550E0F" w14:textId="77777777" w:rsidR="00960D0B" w:rsidRDefault="00960D0B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У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н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ворити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ле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воду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е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втоматично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новлює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ластивості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впаки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E366FCD" w14:textId="3E72F606" w:rsidR="00960D0B" w:rsidRPr="00960D0B" w:rsidRDefault="00960D0B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input [(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gModel</w:t>
      </w:r>
      <w:proofErr w:type="spellEnd"/>
      <w:proofErr w:type="gram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]=</w:t>
      </w:r>
      <w:proofErr w:type="gram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message"&gt;</w:t>
      </w:r>
    </w:p>
    <w:p w14:paraId="396BEE27" w14:textId="3599DC5F" w:rsidR="00960D0B" w:rsidRPr="00960D0B" w:rsidRDefault="00960D0B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p</w:t>
      </w:r>
      <w:proofErr w:type="gram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{</w:t>
      </w:r>
      <w:proofErr w:type="gram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 message }}&lt;/p&gt;</w:t>
      </w:r>
    </w:p>
    <w:p w14:paraId="7262A1A9" w14:textId="39B43C8A" w:rsidR="00960D0B" w:rsidRPr="00960D0B" w:rsidRDefault="00960D0B" w:rsidP="00F22B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ання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восторонньої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и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'єктів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F1BD4BF" w14:textId="1F8D97AD" w:rsidR="00960D0B" w:rsidRPr="00960D0B" w:rsidRDefault="00960D0B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н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вати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восторонню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у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'єктів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приклад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у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н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в'язати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ластивість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ame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'єкта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лем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воду</w:t>
      </w:r>
      <w:proofErr w:type="spell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49EEA8C" w14:textId="280FBEEA" w:rsidR="00960D0B" w:rsidRPr="00960D0B" w:rsidRDefault="00960D0B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input [(</w:t>
      </w:r>
      <w:proofErr w:type="spell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gModel</w:t>
      </w:r>
      <w:proofErr w:type="spellEnd"/>
      <w:proofErr w:type="gram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]=</w:t>
      </w:r>
      <w:proofErr w:type="gram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user.name"&gt;</w:t>
      </w:r>
    </w:p>
    <w:p w14:paraId="2F98B2A9" w14:textId="1C10C01C" w:rsidR="00960D0B" w:rsidRPr="00960D0B" w:rsidRDefault="00960D0B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p</w:t>
      </w:r>
      <w:proofErr w:type="gramStart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{</w:t>
      </w:r>
      <w:proofErr w:type="gramEnd"/>
      <w:r w:rsidRPr="00960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 user.name }}&lt;/p&gt;</w:t>
      </w:r>
    </w:p>
    <w:p w14:paraId="7AE51DDA" w14:textId="0FA212AE" w:rsidR="00064B7F" w:rsidRDefault="00064B7F" w:rsidP="00F22B8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7B361EB" w14:textId="6FC81BC2" w:rsidR="00960D0B" w:rsidRPr="00F22B86" w:rsidRDefault="00064B7F" w:rsidP="00F22B86">
      <w:pPr>
        <w:pStyle w:val="Heading2"/>
      </w:pPr>
      <w:bookmarkStart w:id="12" w:name="_Toc145880753"/>
      <w:proofErr w:type="spellStart"/>
      <w:r w:rsidRPr="00F22B86">
        <w:lastRenderedPageBreak/>
        <w:t>Прив'язка</w:t>
      </w:r>
      <w:proofErr w:type="spellEnd"/>
      <w:r w:rsidRPr="00F22B86">
        <w:t xml:space="preserve"> </w:t>
      </w:r>
      <w:proofErr w:type="spellStart"/>
      <w:r w:rsidRPr="00F22B86">
        <w:t>стилів</w:t>
      </w:r>
      <w:proofErr w:type="spellEnd"/>
      <w:r w:rsidRPr="00F22B86">
        <w:t xml:space="preserve">: </w:t>
      </w:r>
      <w:proofErr w:type="spellStart"/>
      <w:r w:rsidRPr="00F22B86">
        <w:t>огляд</w:t>
      </w:r>
      <w:proofErr w:type="spellEnd"/>
      <w:r w:rsidRPr="00F22B86">
        <w:t xml:space="preserve">, </w:t>
      </w:r>
      <w:proofErr w:type="spellStart"/>
      <w:r w:rsidRPr="00F22B86">
        <w:t>приклади</w:t>
      </w:r>
      <w:proofErr w:type="spellEnd"/>
      <w:r w:rsidRPr="00F22B86">
        <w:t xml:space="preserve"> </w:t>
      </w:r>
      <w:proofErr w:type="spellStart"/>
      <w:r w:rsidRPr="00F22B86">
        <w:t>використання</w:t>
      </w:r>
      <w:bookmarkEnd w:id="12"/>
      <w:proofErr w:type="spellEnd"/>
    </w:p>
    <w:p w14:paraId="17BBC5D7" w14:textId="39B7148E" w:rsidR="00927131" w:rsidRDefault="00064B7F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а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ів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Angular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ється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анням</w:t>
      </w:r>
      <w:proofErr w:type="spellEnd"/>
      <w:r w:rsidR="00284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proofErr w:type="gram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yle.styleName</w:t>
      </w:r>
      <w:proofErr w:type="spellEnd"/>
      <w:proofErr w:type="gram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] у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е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yleName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зва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CSS-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ю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ий</w:t>
      </w:r>
      <w:proofErr w:type="spellEnd"/>
      <w:r w:rsidR="00B75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реба</w:t>
      </w:r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ити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і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раз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ий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казує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ього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ю</w:t>
      </w:r>
      <w:proofErr w:type="spellEnd"/>
      <w:r w:rsidR="00783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Можна</w:t>
      </w:r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ювати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дин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бо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екілька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ів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дночасно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и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ання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и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ів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CB9856D" w14:textId="4465FD86" w:rsidR="00064B7F" w:rsidRPr="007C233E" w:rsidRDefault="00064B7F" w:rsidP="00F22B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а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ьору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ексту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нові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мови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4407F3C" w14:textId="0832CAC2" w:rsidR="00064B7F" w:rsidRPr="007C233E" w:rsidRDefault="00064B7F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У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="00F8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</w:t>
      </w:r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ювати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ір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ексту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нові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мови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ючи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у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ів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C9C0881" w14:textId="62FA4DA2" w:rsidR="00064B7F" w:rsidRPr="007C233E" w:rsidRDefault="00064B7F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p [</w:t>
      </w:r>
      <w:proofErr w:type="spellStart"/>
      <w:proofErr w:type="gram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yle.color</w:t>
      </w:r>
      <w:proofErr w:type="spellEnd"/>
      <w:proofErr w:type="gram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="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Active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? 'green</w:t>
      </w:r>
      <w:proofErr w:type="gram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 :</w:t>
      </w:r>
      <w:proofErr w:type="gram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'red'"&gt;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екст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ює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ір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p&gt;</w:t>
      </w:r>
    </w:p>
    <w:p w14:paraId="0AE0828B" w14:textId="479792FA" w:rsidR="00064B7F" w:rsidRPr="007C233E" w:rsidRDefault="00064B7F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й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ювати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ір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ексту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лежності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Active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і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987952C" w14:textId="6132D007" w:rsidR="00064B7F" w:rsidRPr="007C233E" w:rsidRDefault="00927131" w:rsidP="00F22B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іна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озміру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рифта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нові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а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3BAA165" w14:textId="15C07E9D" w:rsidR="00064B7F" w:rsidRPr="007C233E" w:rsidRDefault="003A507D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ожна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вати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у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ів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и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озміру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рифта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ексту</w:t>
      </w:r>
      <w:proofErr w:type="spellEnd"/>
      <w:r w:rsidR="00064B7F"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9CE8453" w14:textId="31BCE17C" w:rsidR="00064B7F" w:rsidRPr="007C233E" w:rsidRDefault="00064B7F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p [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yle.font-</w:t>
      </w:r>
      <w:proofErr w:type="gram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ze.px</w:t>
      </w:r>
      <w:proofErr w:type="spellEnd"/>
      <w:proofErr w:type="gram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="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ntSize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екст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ює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озмір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рифта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p&gt;</w:t>
      </w:r>
    </w:p>
    <w:p w14:paraId="509D9CB4" w14:textId="7EA5DC3C" w:rsidR="00064B7F" w:rsidRPr="007C233E" w:rsidRDefault="00064B7F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й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инамічно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ювати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озмір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рифта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ексту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ючи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ntSize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і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FB323F7" w14:textId="77777777" w:rsidR="007C233E" w:rsidRDefault="00064B7F" w:rsidP="00F22B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а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екількох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ів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дночасно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8D94D30" w14:textId="078F13FB" w:rsidR="00064B7F" w:rsidRPr="007C233E" w:rsidRDefault="00064B7F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div [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gStyle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=</w:t>
      </w:r>
      <w:proofErr w:type="gram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{ '</w:t>
      </w:r>
      <w:proofErr w:type="gram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background-color':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gColor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'border':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rderStyle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'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dding.px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: padding }"&gt;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а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ьору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ла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амки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ступу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14:paraId="46779E21" w14:textId="5371C55C" w:rsidR="00064B7F" w:rsidRPr="007C233E" w:rsidRDefault="00064B7F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й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ювати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ілька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ів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дночасно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ючи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'єкт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ів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і</w:t>
      </w:r>
      <w:proofErr w:type="spellEnd"/>
      <w:r w:rsidRPr="007C2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ADDCFFE" w14:textId="18C69301" w:rsidR="00A60F7D" w:rsidRDefault="00064B7F" w:rsidP="00F22B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в'язка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ів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ворювати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нтерактивні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инамічні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нтерфейси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юючи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гляд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і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елементів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орінці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нові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і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она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обить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оботу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і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илями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ільш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гнучкою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еактивною</w:t>
      </w:r>
      <w:proofErr w:type="spellEnd"/>
      <w:r w:rsidRPr="00064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5024D9E" w14:textId="77777777" w:rsidR="00A60F7D" w:rsidRDefault="00A60F7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2F84E80A" w14:textId="7DECA658" w:rsidR="00064B7F" w:rsidRDefault="00A60F7D" w:rsidP="00A60F7D">
      <w:pPr>
        <w:pStyle w:val="Heading2"/>
      </w:pPr>
      <w:proofErr w:type="spellStart"/>
      <w:r>
        <w:lastRenderedPageBreak/>
        <w:t>Література</w:t>
      </w:r>
      <w:proofErr w:type="spellEnd"/>
    </w:p>
    <w:p w14:paraId="7AB67CBF" w14:textId="07F214F3" w:rsidR="000C14BB" w:rsidRDefault="000C14BB" w:rsidP="000C14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hyperlink r:id="rId6" w:history="1">
        <w:r w:rsidR="00C42BE6" w:rsidRPr="00F71756">
          <w:rPr>
            <w:rStyle w:val="Hyperlink"/>
            <w:lang w:val="en-US"/>
          </w:rPr>
          <w:t>https://angular.io/</w:t>
        </w:r>
      </w:hyperlink>
    </w:p>
    <w:p w14:paraId="3BA0B23C" w14:textId="16FB8AB3" w:rsidR="00C42BE6" w:rsidRPr="00B77788" w:rsidRDefault="00C42BE6" w:rsidP="00B77788">
      <w:pPr>
        <w:pStyle w:val="ListParagraph"/>
        <w:numPr>
          <w:ilvl w:val="0"/>
          <w:numId w:val="11"/>
        </w:numPr>
        <w:rPr>
          <w:lang w:val="en-US"/>
        </w:rPr>
      </w:pPr>
      <w:r w:rsidRPr="00C42BE6">
        <w:rPr>
          <w:lang w:val="en-US"/>
        </w:rPr>
        <w:t>https://stackoverflow.com/</w:t>
      </w:r>
    </w:p>
    <w:sectPr w:rsidR="00C42BE6" w:rsidRPr="00B777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7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B42E94"/>
    <w:multiLevelType w:val="hybridMultilevel"/>
    <w:tmpl w:val="293EA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545A"/>
    <w:multiLevelType w:val="hybridMultilevel"/>
    <w:tmpl w:val="9774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706F"/>
    <w:multiLevelType w:val="hybridMultilevel"/>
    <w:tmpl w:val="2FCE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486C"/>
    <w:multiLevelType w:val="hybridMultilevel"/>
    <w:tmpl w:val="2FD4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74A49"/>
    <w:multiLevelType w:val="hybridMultilevel"/>
    <w:tmpl w:val="66BA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2C31"/>
    <w:multiLevelType w:val="hybridMultilevel"/>
    <w:tmpl w:val="FF08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45DB"/>
    <w:multiLevelType w:val="hybridMultilevel"/>
    <w:tmpl w:val="38D0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193E"/>
    <w:multiLevelType w:val="hybridMultilevel"/>
    <w:tmpl w:val="41CE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2103C"/>
    <w:multiLevelType w:val="hybridMultilevel"/>
    <w:tmpl w:val="051A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03749"/>
    <w:multiLevelType w:val="hybridMultilevel"/>
    <w:tmpl w:val="34F6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D4"/>
    <w:rsid w:val="00064B7F"/>
    <w:rsid w:val="000944DC"/>
    <w:rsid w:val="000A62E2"/>
    <w:rsid w:val="000C14BB"/>
    <w:rsid w:val="000C6A43"/>
    <w:rsid w:val="000D1AE3"/>
    <w:rsid w:val="000E2D24"/>
    <w:rsid w:val="000F659A"/>
    <w:rsid w:val="00113A04"/>
    <w:rsid w:val="00185829"/>
    <w:rsid w:val="001E20B8"/>
    <w:rsid w:val="00284496"/>
    <w:rsid w:val="002911E2"/>
    <w:rsid w:val="0029728C"/>
    <w:rsid w:val="002D51E4"/>
    <w:rsid w:val="002F0F7D"/>
    <w:rsid w:val="00312E96"/>
    <w:rsid w:val="00316761"/>
    <w:rsid w:val="00321EB4"/>
    <w:rsid w:val="003319D1"/>
    <w:rsid w:val="00350201"/>
    <w:rsid w:val="00382D3A"/>
    <w:rsid w:val="00396155"/>
    <w:rsid w:val="003A507D"/>
    <w:rsid w:val="003F3179"/>
    <w:rsid w:val="0041099A"/>
    <w:rsid w:val="004227F5"/>
    <w:rsid w:val="00425B2F"/>
    <w:rsid w:val="0045223A"/>
    <w:rsid w:val="0047214B"/>
    <w:rsid w:val="00477E39"/>
    <w:rsid w:val="0048352D"/>
    <w:rsid w:val="00490758"/>
    <w:rsid w:val="00497F44"/>
    <w:rsid w:val="004B3EB0"/>
    <w:rsid w:val="00562AA7"/>
    <w:rsid w:val="005A6024"/>
    <w:rsid w:val="005D2267"/>
    <w:rsid w:val="006629CE"/>
    <w:rsid w:val="006936C1"/>
    <w:rsid w:val="006F207D"/>
    <w:rsid w:val="007107CF"/>
    <w:rsid w:val="00742D5F"/>
    <w:rsid w:val="00760F3B"/>
    <w:rsid w:val="00783716"/>
    <w:rsid w:val="00786C62"/>
    <w:rsid w:val="007A2FE9"/>
    <w:rsid w:val="007A4037"/>
    <w:rsid w:val="007C233E"/>
    <w:rsid w:val="007F4C17"/>
    <w:rsid w:val="00801DE4"/>
    <w:rsid w:val="00806573"/>
    <w:rsid w:val="008078AA"/>
    <w:rsid w:val="0081463E"/>
    <w:rsid w:val="00891DF3"/>
    <w:rsid w:val="008C29DD"/>
    <w:rsid w:val="00927131"/>
    <w:rsid w:val="00931301"/>
    <w:rsid w:val="00943D0E"/>
    <w:rsid w:val="00960D0B"/>
    <w:rsid w:val="009B130D"/>
    <w:rsid w:val="00A05646"/>
    <w:rsid w:val="00A60F7D"/>
    <w:rsid w:val="00A660C3"/>
    <w:rsid w:val="00AA56A8"/>
    <w:rsid w:val="00AC19A4"/>
    <w:rsid w:val="00B75C1B"/>
    <w:rsid w:val="00B77788"/>
    <w:rsid w:val="00BA494E"/>
    <w:rsid w:val="00C42BE6"/>
    <w:rsid w:val="00C474DC"/>
    <w:rsid w:val="00C571C9"/>
    <w:rsid w:val="00C7131A"/>
    <w:rsid w:val="00CB2651"/>
    <w:rsid w:val="00CB631C"/>
    <w:rsid w:val="00D46418"/>
    <w:rsid w:val="00D85124"/>
    <w:rsid w:val="00DF337E"/>
    <w:rsid w:val="00E033D4"/>
    <w:rsid w:val="00E8591F"/>
    <w:rsid w:val="00E929F9"/>
    <w:rsid w:val="00EB71E1"/>
    <w:rsid w:val="00EC747F"/>
    <w:rsid w:val="00F22B86"/>
    <w:rsid w:val="00F263C4"/>
    <w:rsid w:val="00F53AA1"/>
    <w:rsid w:val="00F81EEC"/>
    <w:rsid w:val="00F929BC"/>
    <w:rsid w:val="00F933D5"/>
    <w:rsid w:val="00FC0B27"/>
    <w:rsid w:val="00FC2C43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79570"/>
  <w15:chartTrackingRefBased/>
  <w15:docId w15:val="{810D8C7E-C684-7B4F-B5E8-6036228C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B86"/>
    <w:pPr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713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B86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71E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7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46C12-666B-0B45-AD3B-E97FD848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1</cp:revision>
  <dcterms:created xsi:type="dcterms:W3CDTF">2023-09-17T10:20:00Z</dcterms:created>
  <dcterms:modified xsi:type="dcterms:W3CDTF">2023-09-21T18:18:00Z</dcterms:modified>
</cp:coreProperties>
</file>